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41C76" w14:textId="77777777" w:rsidR="00342031" w:rsidRPr="00BD7B22" w:rsidRDefault="00D32E06" w:rsidP="00342031">
      <w:pPr>
        <w:jc w:val="center"/>
        <w:rPr>
          <w:sz w:val="24"/>
          <w:lang w:val="ru-RU"/>
        </w:rPr>
      </w:pPr>
      <w:r w:rsidRPr="00342031">
        <w:rPr>
          <w:sz w:val="24"/>
          <w:lang w:val="ru-RU"/>
        </w:rPr>
        <w:t>Санкт-Петербургский политехниче</w:t>
      </w:r>
      <w:r w:rsidR="00342031" w:rsidRPr="00342031">
        <w:rPr>
          <w:sz w:val="24"/>
          <w:lang w:val="ru-RU"/>
        </w:rPr>
        <w:t>ский университет Петра Великого</w:t>
      </w:r>
    </w:p>
    <w:p w14:paraId="7A74C197" w14:textId="77777777" w:rsidR="00342031" w:rsidRPr="00BD7B22" w:rsidRDefault="00D32E06" w:rsidP="00342031">
      <w:pPr>
        <w:jc w:val="center"/>
        <w:rPr>
          <w:sz w:val="24"/>
          <w:lang w:val="ru-RU"/>
        </w:rPr>
      </w:pPr>
      <w:r w:rsidRPr="00342031">
        <w:rPr>
          <w:sz w:val="24"/>
          <w:lang w:val="ru-RU"/>
        </w:rPr>
        <w:t>Институт компьютерных наук и технологий</w:t>
      </w:r>
    </w:p>
    <w:p w14:paraId="6C33BF2E" w14:textId="77777777" w:rsidR="00342031" w:rsidRPr="00BD7B22" w:rsidRDefault="00D32E06" w:rsidP="00342031">
      <w:pPr>
        <w:jc w:val="center"/>
        <w:rPr>
          <w:b/>
          <w:sz w:val="24"/>
          <w:lang w:val="ru-RU"/>
        </w:rPr>
      </w:pPr>
      <w:r w:rsidRPr="00342031">
        <w:rPr>
          <w:b/>
          <w:sz w:val="24"/>
          <w:lang w:val="ru-RU"/>
        </w:rPr>
        <w:t>Кафедра «Компьютерные интеллектуальные технологии»</w:t>
      </w:r>
    </w:p>
    <w:p w14:paraId="183A3555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0C1CCDD5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48111096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51B62AC6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5493D76E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46BC6736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44D04AB3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05CE84D4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5ECA7DA6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194331D5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41DB7AC4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1C01887F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01DE3B12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458CC73A" w14:textId="3BB38364" w:rsidR="00342031" w:rsidRPr="00BD7B22" w:rsidRDefault="00BD7B22" w:rsidP="00342031">
      <w:pPr>
        <w:jc w:val="center"/>
        <w:rPr>
          <w:b/>
          <w:lang w:val="ru-RU"/>
        </w:rPr>
      </w:pPr>
      <w:r>
        <w:rPr>
          <w:b/>
          <w:lang w:val="ru-RU"/>
        </w:rPr>
        <w:t>Лабораторная работа №</w:t>
      </w:r>
      <w:r w:rsidR="00DC202D">
        <w:rPr>
          <w:b/>
          <w:lang w:val="ru-RU"/>
        </w:rPr>
        <w:t xml:space="preserve"> 1</w:t>
      </w:r>
    </w:p>
    <w:p w14:paraId="2A0BBC23" w14:textId="77777777" w:rsidR="00342031" w:rsidRPr="00031C97" w:rsidRDefault="00342031" w:rsidP="00DC202D">
      <w:pPr>
        <w:rPr>
          <w:lang w:val="ru-RU"/>
        </w:rPr>
      </w:pPr>
    </w:p>
    <w:p w14:paraId="2C6A84AC" w14:textId="0D70936E" w:rsidR="00230BA6" w:rsidRPr="00230BA6" w:rsidRDefault="00DC202D" w:rsidP="00230BA6">
      <w:pPr>
        <w:jc w:val="center"/>
        <w:rPr>
          <w:b/>
        </w:rPr>
      </w:pPr>
      <w:r>
        <w:rPr>
          <w:b/>
          <w:lang w:val="ru-RU"/>
        </w:rPr>
        <w:t xml:space="preserve">Исследование процессов и потоков в операционной системе </w:t>
      </w:r>
      <w:r>
        <w:rPr>
          <w:b/>
        </w:rPr>
        <w:t>Windows</w:t>
      </w:r>
    </w:p>
    <w:p w14:paraId="0F590381" w14:textId="77777777" w:rsidR="00031C97" w:rsidRDefault="00D32E06" w:rsidP="00031C97">
      <w:pPr>
        <w:jc w:val="center"/>
        <w:rPr>
          <w:lang w:val="ru-RU"/>
        </w:rPr>
      </w:pPr>
      <w:r w:rsidRPr="00D32E06">
        <w:rPr>
          <w:lang w:val="ru-RU"/>
        </w:rPr>
        <w:t>по дисциплине «</w:t>
      </w:r>
      <w:r w:rsidR="00BD7B22">
        <w:rPr>
          <w:lang w:val="ru-RU"/>
        </w:rPr>
        <w:t>Операционные системы</w:t>
      </w:r>
      <w:r w:rsidRPr="00D32E06">
        <w:rPr>
          <w:lang w:val="ru-RU"/>
        </w:rPr>
        <w:t>»</w:t>
      </w:r>
    </w:p>
    <w:p w14:paraId="64E8312C" w14:textId="77777777" w:rsidR="00031C97" w:rsidRDefault="00031C97" w:rsidP="00031C97">
      <w:pPr>
        <w:jc w:val="center"/>
        <w:rPr>
          <w:lang w:val="ru-RU"/>
        </w:rPr>
      </w:pPr>
    </w:p>
    <w:p w14:paraId="3AB33F80" w14:textId="77777777" w:rsidR="00031C97" w:rsidRDefault="00031C97" w:rsidP="00031C97">
      <w:pPr>
        <w:jc w:val="center"/>
        <w:rPr>
          <w:lang w:val="ru-RU"/>
        </w:rPr>
      </w:pPr>
    </w:p>
    <w:p w14:paraId="0997D52A" w14:textId="77777777" w:rsidR="00031C97" w:rsidRDefault="00031C97" w:rsidP="00031C97">
      <w:pPr>
        <w:jc w:val="center"/>
        <w:rPr>
          <w:lang w:val="ru-RU"/>
        </w:rPr>
      </w:pPr>
    </w:p>
    <w:p w14:paraId="20D9608F" w14:textId="77777777" w:rsidR="00031C97" w:rsidRDefault="00031C97" w:rsidP="00031C97">
      <w:pPr>
        <w:jc w:val="center"/>
        <w:rPr>
          <w:lang w:val="ru-RU"/>
        </w:rPr>
      </w:pPr>
    </w:p>
    <w:p w14:paraId="4E5A1F8C" w14:textId="77777777" w:rsidR="00031C97" w:rsidRDefault="00031C97" w:rsidP="00031C97">
      <w:pPr>
        <w:jc w:val="center"/>
        <w:rPr>
          <w:lang w:val="ru-RU"/>
        </w:rPr>
      </w:pPr>
    </w:p>
    <w:p w14:paraId="72791047" w14:textId="77777777" w:rsidR="00031C97" w:rsidRDefault="00031C97" w:rsidP="00031C97">
      <w:pPr>
        <w:jc w:val="center"/>
        <w:rPr>
          <w:lang w:val="ru-RU"/>
        </w:rPr>
      </w:pPr>
    </w:p>
    <w:p w14:paraId="29726C81" w14:textId="77777777" w:rsidR="00031C97" w:rsidRDefault="00031C97" w:rsidP="00031C97">
      <w:pPr>
        <w:jc w:val="center"/>
        <w:rPr>
          <w:lang w:val="ru-RU"/>
        </w:rPr>
      </w:pPr>
    </w:p>
    <w:p w14:paraId="25B95C51" w14:textId="77777777" w:rsidR="00031C97" w:rsidRDefault="00031C97" w:rsidP="00031C97">
      <w:pPr>
        <w:jc w:val="center"/>
        <w:rPr>
          <w:lang w:val="ru-RU"/>
        </w:rPr>
      </w:pPr>
    </w:p>
    <w:p w14:paraId="531765E4" w14:textId="77777777" w:rsidR="00031C97" w:rsidRDefault="00D32E06">
      <w:pPr>
        <w:rPr>
          <w:lang w:val="ru-RU"/>
        </w:rPr>
      </w:pPr>
      <w:r w:rsidRPr="00D32E06">
        <w:rPr>
          <w:lang w:val="ru-RU"/>
        </w:rPr>
        <w:t>Выполнил</w:t>
      </w:r>
    </w:p>
    <w:p w14:paraId="43ACCD32" w14:textId="0D61BBE9" w:rsidR="00031C97" w:rsidRDefault="00D32E06" w:rsidP="00F52AEE">
      <w:pPr>
        <w:tabs>
          <w:tab w:val="left" w:pos="7655"/>
        </w:tabs>
        <w:rPr>
          <w:lang w:val="ru-RU"/>
        </w:rPr>
      </w:pPr>
      <w:r w:rsidRPr="00D32E06">
        <w:rPr>
          <w:lang w:val="ru-RU"/>
        </w:rPr>
        <w:t>студент гр.</w:t>
      </w:r>
      <w:r w:rsidR="00DC202D">
        <w:t xml:space="preserve"> </w:t>
      </w:r>
      <w:r w:rsidR="00DC202D">
        <w:rPr>
          <w:lang w:val="ru-RU"/>
        </w:rPr>
        <w:t>з</w:t>
      </w:r>
      <w:r w:rsidR="00DC202D">
        <w:t>3530903</w:t>
      </w:r>
      <w:r w:rsidRPr="00D32E06">
        <w:rPr>
          <w:lang w:val="ru-RU"/>
        </w:rPr>
        <w:t>/</w:t>
      </w:r>
      <w:r w:rsidR="00DC202D">
        <w:rPr>
          <w:lang w:val="ru-RU"/>
        </w:rPr>
        <w:t>90001</w:t>
      </w:r>
      <w:r w:rsidR="00F52AEE">
        <w:tab/>
      </w:r>
      <w:r w:rsidR="00973904">
        <w:rPr>
          <w:lang w:val="ru-RU"/>
        </w:rPr>
        <w:t>А</w:t>
      </w:r>
      <w:r w:rsidRPr="00D32E06">
        <w:rPr>
          <w:lang w:val="ru-RU"/>
        </w:rPr>
        <w:t>.</w:t>
      </w:r>
      <w:r w:rsidR="00973904">
        <w:rPr>
          <w:lang w:val="ru-RU"/>
        </w:rPr>
        <w:t>Ю</w:t>
      </w:r>
      <w:r w:rsidRPr="00D32E06">
        <w:rPr>
          <w:lang w:val="ru-RU"/>
        </w:rPr>
        <w:t>.</w:t>
      </w:r>
      <w:r w:rsidR="00031C97">
        <w:rPr>
          <w:lang w:val="ru-RU"/>
        </w:rPr>
        <w:t xml:space="preserve"> </w:t>
      </w:r>
      <w:r w:rsidR="00973904">
        <w:rPr>
          <w:lang w:val="ru-RU"/>
        </w:rPr>
        <w:t>Леснов</w:t>
      </w:r>
    </w:p>
    <w:p w14:paraId="5748CA2F" w14:textId="77777777" w:rsidR="00031C97" w:rsidRPr="00BD7B22" w:rsidRDefault="00031C97" w:rsidP="00F52AEE">
      <w:pPr>
        <w:tabs>
          <w:tab w:val="left" w:pos="7655"/>
        </w:tabs>
        <w:jc w:val="center"/>
        <w:rPr>
          <w:lang w:val="ru-RU"/>
        </w:rPr>
      </w:pPr>
      <w:r w:rsidRPr="00BD7B22">
        <w:rPr>
          <w:lang w:val="ru-RU"/>
        </w:rPr>
        <w:t>&lt;</w:t>
      </w:r>
      <w:r>
        <w:rPr>
          <w:i/>
          <w:lang w:val="ru-RU"/>
        </w:rPr>
        <w:t>подпись</w:t>
      </w:r>
      <w:r w:rsidRPr="00BD7B22">
        <w:rPr>
          <w:lang w:val="ru-RU"/>
        </w:rPr>
        <w:t>&gt;</w:t>
      </w:r>
    </w:p>
    <w:p w14:paraId="1E8150CE" w14:textId="77777777" w:rsidR="00031C97" w:rsidRDefault="00031C97" w:rsidP="00F52AEE">
      <w:pPr>
        <w:tabs>
          <w:tab w:val="left" w:pos="7655"/>
        </w:tabs>
        <w:rPr>
          <w:lang w:val="ru-RU"/>
        </w:rPr>
      </w:pPr>
    </w:p>
    <w:p w14:paraId="6205BF9B" w14:textId="77777777" w:rsidR="00031C97" w:rsidRDefault="00031C97" w:rsidP="00F52AEE">
      <w:pPr>
        <w:tabs>
          <w:tab w:val="left" w:pos="7655"/>
        </w:tabs>
        <w:rPr>
          <w:lang w:val="ru-RU"/>
        </w:rPr>
      </w:pPr>
    </w:p>
    <w:p w14:paraId="1194962C" w14:textId="77777777" w:rsidR="00031C97" w:rsidRDefault="00D32E06" w:rsidP="00F52AEE">
      <w:pPr>
        <w:tabs>
          <w:tab w:val="left" w:pos="7655"/>
        </w:tabs>
        <w:rPr>
          <w:lang w:val="ru-RU"/>
        </w:rPr>
      </w:pPr>
      <w:r w:rsidRPr="00D32E06">
        <w:rPr>
          <w:lang w:val="ru-RU"/>
        </w:rPr>
        <w:t xml:space="preserve">Руководитель </w:t>
      </w:r>
    </w:p>
    <w:p w14:paraId="0C51C8F0" w14:textId="034F75EB" w:rsidR="00031C97" w:rsidRDefault="00D32E06" w:rsidP="00F52AEE">
      <w:pPr>
        <w:tabs>
          <w:tab w:val="left" w:pos="7655"/>
        </w:tabs>
        <w:rPr>
          <w:lang w:val="ru-RU"/>
        </w:rPr>
      </w:pPr>
      <w:r w:rsidRPr="00D32E06">
        <w:rPr>
          <w:lang w:val="ru-RU"/>
        </w:rPr>
        <w:t xml:space="preserve">доцент, </w:t>
      </w:r>
      <w:proofErr w:type="spellStart"/>
      <w:r w:rsidRPr="00D32E06">
        <w:rPr>
          <w:lang w:val="ru-RU"/>
        </w:rPr>
        <w:t>к.т.н</w:t>
      </w:r>
      <w:proofErr w:type="spellEnd"/>
      <w:r w:rsidR="00F52AEE">
        <w:t>.</w:t>
      </w:r>
      <w:r w:rsidR="00F52AEE">
        <w:tab/>
      </w:r>
      <w:proofErr w:type="gramStart"/>
      <w:r w:rsidR="00031C97">
        <w:rPr>
          <w:lang w:val="ru-RU"/>
        </w:rPr>
        <w:t>А</w:t>
      </w:r>
      <w:r w:rsidRPr="00D32E06">
        <w:rPr>
          <w:lang w:val="ru-RU"/>
        </w:rPr>
        <w:t>.</w:t>
      </w:r>
      <w:r w:rsidR="00031C97">
        <w:rPr>
          <w:lang w:val="ru-RU"/>
        </w:rPr>
        <w:t>В</w:t>
      </w:r>
      <w:r w:rsidRPr="00D32E06">
        <w:rPr>
          <w:lang w:val="ru-RU"/>
        </w:rPr>
        <w:t>.</w:t>
      </w:r>
      <w:proofErr w:type="gramEnd"/>
      <w:r w:rsidR="00031C97">
        <w:rPr>
          <w:lang w:val="ru-RU"/>
        </w:rPr>
        <w:t xml:space="preserve"> </w:t>
      </w:r>
      <w:r w:rsidRPr="00D32E06">
        <w:rPr>
          <w:lang w:val="ru-RU"/>
        </w:rPr>
        <w:t>С</w:t>
      </w:r>
      <w:r w:rsidR="00031C97">
        <w:rPr>
          <w:lang w:val="ru-RU"/>
        </w:rPr>
        <w:t>ергеев</w:t>
      </w:r>
    </w:p>
    <w:p w14:paraId="38966672" w14:textId="77777777" w:rsidR="00441B44" w:rsidRDefault="00441B44" w:rsidP="00441B44">
      <w:pPr>
        <w:jc w:val="center"/>
        <w:rPr>
          <w:lang w:val="ru-RU"/>
        </w:rPr>
      </w:pPr>
      <w:r w:rsidRPr="00CA07F0">
        <w:rPr>
          <w:lang w:val="ru-RU"/>
        </w:rPr>
        <w:t>&lt;</w:t>
      </w:r>
      <w:r>
        <w:rPr>
          <w:i/>
          <w:lang w:val="ru-RU"/>
        </w:rPr>
        <w:t>подпись</w:t>
      </w:r>
      <w:r w:rsidRPr="00CA07F0">
        <w:rPr>
          <w:lang w:val="ru-RU"/>
        </w:rPr>
        <w:t>&gt;</w:t>
      </w:r>
    </w:p>
    <w:p w14:paraId="7CE4F349" w14:textId="116CF5DB" w:rsidR="00441B44" w:rsidRDefault="00D32E06" w:rsidP="00441B44">
      <w:pPr>
        <w:jc w:val="right"/>
        <w:rPr>
          <w:lang w:val="ru-RU"/>
        </w:rPr>
      </w:pPr>
      <w:r w:rsidRPr="00D32E06">
        <w:rPr>
          <w:lang w:val="ru-RU"/>
        </w:rPr>
        <w:t xml:space="preserve">«___» __________ </w:t>
      </w:r>
      <w:r w:rsidR="00F52AEE">
        <w:t>2021</w:t>
      </w:r>
      <w:r w:rsidR="00441B44">
        <w:rPr>
          <w:lang w:val="ru-RU"/>
        </w:rPr>
        <w:t xml:space="preserve"> </w:t>
      </w:r>
      <w:r w:rsidRPr="00D32E06">
        <w:rPr>
          <w:lang w:val="ru-RU"/>
        </w:rPr>
        <w:t xml:space="preserve">г. </w:t>
      </w:r>
    </w:p>
    <w:p w14:paraId="7656297C" w14:textId="77777777" w:rsidR="00441B44" w:rsidRDefault="00441B44">
      <w:pPr>
        <w:rPr>
          <w:lang w:val="ru-RU"/>
        </w:rPr>
      </w:pPr>
    </w:p>
    <w:p w14:paraId="62825E86" w14:textId="77777777" w:rsidR="00441B44" w:rsidRDefault="00441B44">
      <w:pPr>
        <w:rPr>
          <w:lang w:val="ru-RU"/>
        </w:rPr>
      </w:pPr>
    </w:p>
    <w:p w14:paraId="3E712AD9" w14:textId="77777777" w:rsidR="00441B44" w:rsidRDefault="00441B44">
      <w:pPr>
        <w:rPr>
          <w:lang w:val="ru-RU"/>
        </w:rPr>
      </w:pPr>
    </w:p>
    <w:p w14:paraId="16859D74" w14:textId="77777777" w:rsidR="00441B44" w:rsidRDefault="00441B44">
      <w:pPr>
        <w:rPr>
          <w:lang w:val="ru-RU"/>
        </w:rPr>
      </w:pPr>
    </w:p>
    <w:p w14:paraId="1EF61DB8" w14:textId="77777777" w:rsidR="00441B44" w:rsidRDefault="00441B44">
      <w:pPr>
        <w:rPr>
          <w:lang w:val="ru-RU"/>
        </w:rPr>
      </w:pPr>
    </w:p>
    <w:p w14:paraId="62DEE69F" w14:textId="77777777" w:rsidR="00441B44" w:rsidRDefault="00441B44">
      <w:pPr>
        <w:rPr>
          <w:lang w:val="ru-RU"/>
        </w:rPr>
      </w:pPr>
    </w:p>
    <w:p w14:paraId="1C42463E" w14:textId="77777777" w:rsidR="00441B44" w:rsidRDefault="00441B44">
      <w:pPr>
        <w:rPr>
          <w:lang w:val="ru-RU"/>
        </w:rPr>
      </w:pPr>
    </w:p>
    <w:p w14:paraId="358D8241" w14:textId="77777777" w:rsidR="00DC69DF" w:rsidRPr="00DC69DF" w:rsidRDefault="00D32E06" w:rsidP="00441B44">
      <w:pPr>
        <w:jc w:val="center"/>
        <w:rPr>
          <w:sz w:val="24"/>
          <w:lang w:val="ru-RU"/>
        </w:rPr>
      </w:pPr>
      <w:r w:rsidRPr="00DC69DF">
        <w:rPr>
          <w:sz w:val="24"/>
          <w:lang w:val="ru-RU"/>
        </w:rPr>
        <w:t>Санкт-Петербург</w:t>
      </w:r>
    </w:p>
    <w:p w14:paraId="05C4E149" w14:textId="4D10F3C2" w:rsidR="00230BA6" w:rsidRPr="00F52AEE" w:rsidRDefault="00F52AEE" w:rsidP="00230BA6">
      <w:pPr>
        <w:jc w:val="center"/>
        <w:rPr>
          <w:sz w:val="24"/>
        </w:rPr>
      </w:pPr>
      <w:r>
        <w:rPr>
          <w:sz w:val="24"/>
        </w:rPr>
        <w:t>2021</w:t>
      </w:r>
      <w:r w:rsidR="00230BA6">
        <w:rPr>
          <w:sz w:val="24"/>
        </w:rPr>
        <w:br w:type="page"/>
      </w:r>
    </w:p>
    <w:p w14:paraId="24DC923B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lastRenderedPageBreak/>
        <w:t xml:space="preserve">Указания по выполнению лабораторной работы. </w:t>
      </w:r>
    </w:p>
    <w:p w14:paraId="3CE2A937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1.  Запустите диспетчер задач, откройте вкладку «Производительность» («Быстродействие»). </w:t>
      </w:r>
    </w:p>
    <w:p w14:paraId="5E827D44" w14:textId="607DEBC8" w:rsid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Запишите сколько в системе запущено процессов и потоков. </w:t>
      </w:r>
    </w:p>
    <w:p w14:paraId="59CB3C0F" w14:textId="2C914D52" w:rsidR="0086103D" w:rsidRDefault="0086103D" w:rsidP="0086103D">
      <w:pPr>
        <w:rPr>
          <w:sz w:val="24"/>
          <w:lang w:val="ru-RU"/>
        </w:rPr>
      </w:pPr>
    </w:p>
    <w:p w14:paraId="5D4FFC42" w14:textId="433175FF" w:rsidR="00187A78" w:rsidRPr="00187A78" w:rsidRDefault="00187A78" w:rsidP="0086103D">
      <w:pPr>
        <w:rPr>
          <w:sz w:val="24"/>
          <w:lang w:val="ru-RU"/>
        </w:rPr>
      </w:pPr>
      <w:r>
        <w:rPr>
          <w:sz w:val="24"/>
          <w:lang w:val="ru-RU"/>
        </w:rPr>
        <w:t xml:space="preserve">Запущено процессов: 221, потоков: </w:t>
      </w:r>
      <w:r w:rsidR="006465D5">
        <w:rPr>
          <w:sz w:val="24"/>
          <w:lang w:val="ru-RU"/>
        </w:rPr>
        <w:t>2830</w:t>
      </w:r>
    </w:p>
    <w:p w14:paraId="2B1A1F7C" w14:textId="24368FCC" w:rsidR="0086103D" w:rsidRPr="0086103D" w:rsidRDefault="0086103D" w:rsidP="0086103D">
      <w:pPr>
        <w:rPr>
          <w:sz w:val="24"/>
          <w:lang w:val="ru-RU"/>
        </w:rPr>
      </w:pPr>
      <w:r>
        <w:rPr>
          <w:noProof/>
          <w:sz w:val="24"/>
        </w:rPr>
        <w:drawing>
          <wp:inline distT="0" distB="0" distL="0" distR="0" wp14:anchorId="5C374C5D" wp14:editId="50798205">
            <wp:extent cx="6111240" cy="46786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952E4" w14:textId="63735DF6" w:rsidR="00BA08E2" w:rsidRDefault="00BA08E2">
      <w:pPr>
        <w:widowControl/>
        <w:spacing w:after="200" w:line="276" w:lineRule="auto"/>
        <w:contextualSpacing w:val="0"/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14:paraId="4F0C952F" w14:textId="5B888A95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lastRenderedPageBreak/>
        <w:t>2.  Запустите программу «</w:t>
      </w:r>
      <w:r w:rsidRPr="0086103D">
        <w:rPr>
          <w:sz w:val="24"/>
        </w:rPr>
        <w:t>Process</w:t>
      </w:r>
      <w:r w:rsidRPr="0086103D">
        <w:rPr>
          <w:sz w:val="24"/>
          <w:lang w:val="ru-RU"/>
        </w:rPr>
        <w:t xml:space="preserve"> </w:t>
      </w:r>
      <w:r w:rsidRPr="0086103D">
        <w:rPr>
          <w:sz w:val="24"/>
        </w:rPr>
        <w:t>Viewer</w:t>
      </w:r>
      <w:r w:rsidRPr="0086103D">
        <w:rPr>
          <w:sz w:val="24"/>
          <w:lang w:val="ru-RU"/>
        </w:rPr>
        <w:t xml:space="preserve">» </w:t>
      </w:r>
      <w:proofErr w:type="spellStart"/>
      <w:r w:rsidRPr="0086103D">
        <w:rPr>
          <w:sz w:val="24"/>
        </w:rPr>
        <w:t>pviewer</w:t>
      </w:r>
      <w:proofErr w:type="spellEnd"/>
      <w:r w:rsidRPr="0086103D">
        <w:rPr>
          <w:sz w:val="24"/>
          <w:lang w:val="ru-RU"/>
        </w:rPr>
        <w:t>.</w:t>
      </w:r>
      <w:r w:rsidRPr="0086103D">
        <w:rPr>
          <w:sz w:val="24"/>
        </w:rPr>
        <w:t>exe</w:t>
      </w:r>
      <w:r w:rsidRPr="0086103D">
        <w:rPr>
          <w:sz w:val="24"/>
          <w:lang w:val="ru-RU"/>
        </w:rPr>
        <w:t xml:space="preserve"> и запишите требуемую информацию. </w:t>
      </w:r>
    </w:p>
    <w:p w14:paraId="2419C05C" w14:textId="47995EA9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При анализе информации следует учитывать, что </w:t>
      </w:r>
      <w:r w:rsidRPr="0086103D">
        <w:rPr>
          <w:sz w:val="24"/>
        </w:rPr>
        <w:t>Process</w:t>
      </w:r>
      <w:r w:rsidRPr="0086103D">
        <w:rPr>
          <w:sz w:val="24"/>
          <w:lang w:val="ru-RU"/>
        </w:rPr>
        <w:t xml:space="preserve"> </w:t>
      </w:r>
      <w:r w:rsidRPr="0086103D">
        <w:rPr>
          <w:sz w:val="24"/>
        </w:rPr>
        <w:t>Viewer</w:t>
      </w:r>
      <w:r w:rsidRPr="0086103D">
        <w:rPr>
          <w:sz w:val="24"/>
          <w:lang w:val="ru-RU"/>
        </w:rPr>
        <w:t xml:space="preserve"> предназначен для изменения приоритета процесса или потока. Эта программа не определяет точно приоритет процесса. </w:t>
      </w:r>
      <w:r w:rsidRPr="0086103D">
        <w:rPr>
          <w:sz w:val="24"/>
        </w:rPr>
        <w:t>Process</w:t>
      </w:r>
      <w:r w:rsidRPr="0086103D">
        <w:rPr>
          <w:sz w:val="24"/>
          <w:lang w:val="ru-RU"/>
        </w:rPr>
        <w:t xml:space="preserve"> </w:t>
      </w:r>
      <w:r w:rsidRPr="0086103D">
        <w:rPr>
          <w:sz w:val="24"/>
        </w:rPr>
        <w:t>Viewer</w:t>
      </w:r>
      <w:r w:rsidRPr="0086103D">
        <w:rPr>
          <w:sz w:val="24"/>
          <w:lang w:val="ru-RU"/>
        </w:rPr>
        <w:t xml:space="preserve"> точно определяет только приоритет потока. Таким образом, приоритет </w:t>
      </w:r>
    </w:p>
    <w:p w14:paraId="0AF54CF0" w14:textId="6F1638B4" w:rsid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процесса надо определять исходя из приоритетов потоков, входящих в него. </w:t>
      </w:r>
    </w:p>
    <w:p w14:paraId="6993BAD5" w14:textId="77777777" w:rsidR="00BA08E2" w:rsidRPr="0086103D" w:rsidRDefault="00BA08E2" w:rsidP="0086103D">
      <w:pPr>
        <w:rPr>
          <w:sz w:val="24"/>
          <w:lang w:val="ru-RU"/>
        </w:rPr>
      </w:pPr>
    </w:p>
    <w:p w14:paraId="7F95398C" w14:textId="15BAC5DB" w:rsid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1)  Определите, запущен ли процесс </w:t>
      </w:r>
      <w:r w:rsidRPr="0086103D">
        <w:rPr>
          <w:sz w:val="24"/>
        </w:rPr>
        <w:t>Idle</w:t>
      </w:r>
      <w:r w:rsidRPr="0086103D">
        <w:rPr>
          <w:sz w:val="24"/>
          <w:lang w:val="ru-RU"/>
        </w:rPr>
        <w:t xml:space="preserve">? </w:t>
      </w:r>
    </w:p>
    <w:p w14:paraId="68C95416" w14:textId="6D862940" w:rsidR="00C95043" w:rsidRDefault="00C95043" w:rsidP="0086103D">
      <w:pPr>
        <w:rPr>
          <w:sz w:val="24"/>
          <w:lang w:val="ru-RU"/>
        </w:rPr>
      </w:pPr>
    </w:p>
    <w:p w14:paraId="0FE849C0" w14:textId="075BA1BE" w:rsidR="00B24877" w:rsidRPr="00C95043" w:rsidRDefault="00CA07F0" w:rsidP="0086103D">
      <w:pPr>
        <w:rPr>
          <w:sz w:val="24"/>
          <w:lang w:val="ru-RU"/>
        </w:rPr>
      </w:pPr>
      <w:r>
        <w:rPr>
          <w:sz w:val="24"/>
          <w:lang w:val="ru-RU"/>
        </w:rPr>
        <w:t>П</w:t>
      </w:r>
      <w:r w:rsidRPr="0086103D">
        <w:rPr>
          <w:sz w:val="24"/>
          <w:lang w:val="ru-RU"/>
        </w:rPr>
        <w:t xml:space="preserve">роцесс </w:t>
      </w:r>
      <w:r w:rsidR="00C95043">
        <w:rPr>
          <w:sz w:val="24"/>
        </w:rPr>
        <w:t xml:space="preserve">Idle </w:t>
      </w:r>
      <w:r w:rsidR="00C95043">
        <w:rPr>
          <w:sz w:val="24"/>
          <w:lang w:val="ru-RU"/>
        </w:rPr>
        <w:t>запущен</w:t>
      </w:r>
    </w:p>
    <w:p w14:paraId="515A906A" w14:textId="1095FAEE" w:rsidR="002E4BB5" w:rsidRDefault="002E4BB5" w:rsidP="0086103D">
      <w:pPr>
        <w:rPr>
          <w:sz w:val="24"/>
          <w:lang w:val="ru-RU"/>
        </w:rPr>
      </w:pPr>
      <w:r>
        <w:rPr>
          <w:noProof/>
        </w:rPr>
        <w:drawing>
          <wp:inline distT="0" distB="0" distL="0" distR="0" wp14:anchorId="626D699B" wp14:editId="1B82414B">
            <wp:extent cx="3718175" cy="35585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3421" cy="36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6EDF" w14:textId="5A58B049" w:rsidR="00B24877" w:rsidRPr="0086103D" w:rsidRDefault="00B24877" w:rsidP="0086103D">
      <w:pPr>
        <w:rPr>
          <w:sz w:val="24"/>
          <w:lang w:val="ru-RU"/>
        </w:rPr>
      </w:pPr>
    </w:p>
    <w:p w14:paraId="1ACDB010" w14:textId="6C083EA6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2)  Сколько времени процесс </w:t>
      </w:r>
      <w:r w:rsidRPr="0086103D">
        <w:rPr>
          <w:sz w:val="24"/>
        </w:rPr>
        <w:t>Idle</w:t>
      </w:r>
      <w:r w:rsidRPr="0086103D">
        <w:rPr>
          <w:sz w:val="24"/>
          <w:lang w:val="ru-RU"/>
        </w:rPr>
        <w:t xml:space="preserve"> проводит в режиме ядра, а сколько в пользовательском </w:t>
      </w:r>
    </w:p>
    <w:p w14:paraId="5FE8278F" w14:textId="2EBD4CF7" w:rsid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режиме? Объясните, чем пользовательский режим отличается от режима ядра? </w:t>
      </w:r>
    </w:p>
    <w:p w14:paraId="576936D0" w14:textId="13E50808" w:rsidR="00B24877" w:rsidRDefault="00B24877" w:rsidP="0086103D">
      <w:pPr>
        <w:rPr>
          <w:sz w:val="24"/>
          <w:lang w:val="ru-RU"/>
        </w:rPr>
      </w:pPr>
    </w:p>
    <w:p w14:paraId="1B5CF793" w14:textId="7214DE90" w:rsidR="00B24877" w:rsidRDefault="00CA07F0" w:rsidP="0086103D">
      <w:pPr>
        <w:rPr>
          <w:sz w:val="24"/>
          <w:lang w:val="ru-RU"/>
        </w:rPr>
      </w:pPr>
      <w:r>
        <w:rPr>
          <w:sz w:val="24"/>
          <w:lang w:val="ru-RU"/>
        </w:rPr>
        <w:t>П</w:t>
      </w:r>
      <w:r w:rsidRPr="0086103D">
        <w:rPr>
          <w:sz w:val="24"/>
          <w:lang w:val="ru-RU"/>
        </w:rPr>
        <w:t xml:space="preserve">роцесс </w:t>
      </w:r>
      <w:r w:rsidR="00EF676D">
        <w:rPr>
          <w:sz w:val="24"/>
        </w:rPr>
        <w:t>Idle</w:t>
      </w:r>
      <w:r w:rsidR="00EF676D" w:rsidRPr="00EF676D">
        <w:rPr>
          <w:sz w:val="24"/>
          <w:lang w:val="ru-RU"/>
        </w:rPr>
        <w:t xml:space="preserve"> </w:t>
      </w:r>
      <w:r w:rsidR="00EF676D">
        <w:rPr>
          <w:sz w:val="24"/>
          <w:lang w:val="ru-RU"/>
        </w:rPr>
        <w:t>проводит 100% времени в режиме ядра</w:t>
      </w:r>
      <w:r w:rsidR="0042792A">
        <w:rPr>
          <w:sz w:val="24"/>
          <w:lang w:val="ru-RU"/>
        </w:rPr>
        <w:t xml:space="preserve"> (</w:t>
      </w:r>
      <w:r w:rsidR="0042792A">
        <w:rPr>
          <w:sz w:val="24"/>
        </w:rPr>
        <w:t>kernel</w:t>
      </w:r>
      <w:r w:rsidR="0042792A" w:rsidRPr="0042792A">
        <w:rPr>
          <w:sz w:val="24"/>
          <w:lang w:val="ru-RU"/>
        </w:rPr>
        <w:t xml:space="preserve"> </w:t>
      </w:r>
      <w:r w:rsidR="0042792A">
        <w:rPr>
          <w:sz w:val="24"/>
        </w:rPr>
        <w:t>mode</w:t>
      </w:r>
      <w:r w:rsidR="0042792A">
        <w:rPr>
          <w:sz w:val="24"/>
          <w:lang w:val="ru-RU"/>
        </w:rPr>
        <w:t>)</w:t>
      </w:r>
    </w:p>
    <w:p w14:paraId="71637F23" w14:textId="2839D742" w:rsidR="00BA7598" w:rsidRDefault="00BA7598" w:rsidP="0086103D">
      <w:pPr>
        <w:rPr>
          <w:sz w:val="24"/>
          <w:lang w:val="ru-RU"/>
        </w:rPr>
      </w:pPr>
    </w:p>
    <w:p w14:paraId="0F705690" w14:textId="10B7A9FD" w:rsidR="00BA7598" w:rsidRPr="00BA7598" w:rsidRDefault="00BA7598" w:rsidP="00BA7598">
      <w:pPr>
        <w:rPr>
          <w:sz w:val="24"/>
          <w:lang w:val="ru-RU"/>
        </w:rPr>
      </w:pPr>
      <w:r w:rsidRPr="00BA7598">
        <w:rPr>
          <w:sz w:val="24"/>
          <w:lang w:val="ru-RU"/>
        </w:rPr>
        <w:t>Пользовательский режим - наименее привилегированный режим, поддерживаемый ОС. Этот режим не имеет прямого доступа к аппаратному обеспечению и имеет ограниченный доступ к памяти</w:t>
      </w:r>
      <w:r>
        <w:rPr>
          <w:sz w:val="24"/>
          <w:lang w:val="ru-RU"/>
        </w:rPr>
        <w:t>.</w:t>
      </w:r>
    </w:p>
    <w:p w14:paraId="5E573A9F" w14:textId="71810964" w:rsidR="00BA7598" w:rsidRPr="0042792A" w:rsidRDefault="00BA7598" w:rsidP="00BA7598">
      <w:pPr>
        <w:rPr>
          <w:sz w:val="24"/>
          <w:lang w:val="ru-RU"/>
        </w:rPr>
      </w:pPr>
      <w:r w:rsidRPr="00BA7598">
        <w:rPr>
          <w:sz w:val="24"/>
          <w:lang w:val="ru-RU"/>
        </w:rPr>
        <w:t xml:space="preserve">Режим ядра </w:t>
      </w:r>
      <w:r>
        <w:rPr>
          <w:sz w:val="24"/>
          <w:lang w:val="ru-RU"/>
        </w:rPr>
        <w:t>(</w:t>
      </w:r>
      <w:r w:rsidRPr="00BA7598">
        <w:rPr>
          <w:sz w:val="24"/>
          <w:lang w:val="ru-RU"/>
        </w:rPr>
        <w:t>привилегированный</w:t>
      </w:r>
      <w:r>
        <w:rPr>
          <w:sz w:val="24"/>
          <w:lang w:val="ru-RU"/>
        </w:rPr>
        <w:t xml:space="preserve">) - </w:t>
      </w:r>
      <w:r w:rsidRPr="00BA7598">
        <w:rPr>
          <w:sz w:val="24"/>
          <w:lang w:val="ru-RU"/>
        </w:rPr>
        <w:t>имеет доступ ко всем</w:t>
      </w:r>
      <w:r w:rsidR="00F42C18">
        <w:rPr>
          <w:sz w:val="24"/>
          <w:lang w:val="ru-RU"/>
        </w:rPr>
        <w:t xml:space="preserve"> аппаратным</w:t>
      </w:r>
      <w:r w:rsidRPr="00BA7598">
        <w:rPr>
          <w:sz w:val="24"/>
          <w:lang w:val="ru-RU"/>
        </w:rPr>
        <w:t xml:space="preserve"> ресурса</w:t>
      </w:r>
      <w:r w:rsidR="00F42C18">
        <w:rPr>
          <w:sz w:val="24"/>
          <w:lang w:val="ru-RU"/>
        </w:rPr>
        <w:t>м</w:t>
      </w:r>
      <w:r w:rsidRPr="00BA7598">
        <w:rPr>
          <w:sz w:val="24"/>
          <w:lang w:val="ru-RU"/>
        </w:rPr>
        <w:t>.</w:t>
      </w:r>
    </w:p>
    <w:p w14:paraId="6966E477" w14:textId="2EAAC5AC" w:rsidR="00CA07F0" w:rsidRPr="00EF676D" w:rsidRDefault="00CA07F0" w:rsidP="0086103D">
      <w:pPr>
        <w:rPr>
          <w:sz w:val="24"/>
          <w:lang w:val="ru-RU"/>
        </w:rPr>
      </w:pPr>
    </w:p>
    <w:p w14:paraId="6842794E" w14:textId="1B7FBC74" w:rsid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3)  Запишите численное значение уровня привилегий у процесса </w:t>
      </w:r>
      <w:r w:rsidRPr="0086103D">
        <w:rPr>
          <w:sz w:val="24"/>
        </w:rPr>
        <w:t>Idle</w:t>
      </w:r>
      <w:r w:rsidRPr="0086103D">
        <w:rPr>
          <w:sz w:val="24"/>
          <w:lang w:val="ru-RU"/>
        </w:rPr>
        <w:t xml:space="preserve">? </w:t>
      </w:r>
    </w:p>
    <w:p w14:paraId="58B92AC9" w14:textId="7B45B585" w:rsidR="00CA07F0" w:rsidRDefault="0084606B" w:rsidP="0086103D">
      <w:pPr>
        <w:rPr>
          <w:sz w:val="24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D3777F" wp14:editId="3E276E3B">
            <wp:simplePos x="0" y="0"/>
            <wp:positionH relativeFrom="column">
              <wp:posOffset>4321290</wp:posOffset>
            </wp:positionH>
            <wp:positionV relativeFrom="paragraph">
              <wp:posOffset>21590</wp:posOffset>
            </wp:positionV>
            <wp:extent cx="1550555" cy="1805940"/>
            <wp:effectExtent l="0" t="0" r="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39" cy="180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28452" w14:textId="185B2276" w:rsidR="00D80C78" w:rsidRPr="00D80C78" w:rsidRDefault="00D80C78" w:rsidP="0086103D">
      <w:pPr>
        <w:rPr>
          <w:sz w:val="24"/>
          <w:lang w:val="ru-RU"/>
        </w:rPr>
      </w:pPr>
      <w:r>
        <w:rPr>
          <w:sz w:val="24"/>
          <w:lang w:val="ru-RU"/>
        </w:rPr>
        <w:t>Ч</w:t>
      </w:r>
      <w:r w:rsidRPr="0086103D">
        <w:rPr>
          <w:sz w:val="24"/>
          <w:lang w:val="ru-RU"/>
        </w:rPr>
        <w:t xml:space="preserve">исленное значение уровня привилегий у процесса </w:t>
      </w:r>
      <w:r w:rsidRPr="0086103D">
        <w:rPr>
          <w:sz w:val="24"/>
        </w:rPr>
        <w:t>Idle</w:t>
      </w:r>
      <w:r>
        <w:rPr>
          <w:sz w:val="24"/>
          <w:lang w:val="ru-RU"/>
        </w:rPr>
        <w:t xml:space="preserve"> – 0 (Ядро ОС)</w:t>
      </w:r>
    </w:p>
    <w:p w14:paraId="4E053D9A" w14:textId="35831974" w:rsidR="00D80C78" w:rsidRDefault="00D80C78">
      <w:pPr>
        <w:widowControl/>
        <w:spacing w:after="200" w:line="276" w:lineRule="auto"/>
        <w:contextualSpacing w:val="0"/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14:paraId="593495CD" w14:textId="6ECEBE71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lastRenderedPageBreak/>
        <w:t xml:space="preserve">4)  Сколько потоков у процесса </w:t>
      </w:r>
      <w:r w:rsidRPr="0086103D">
        <w:rPr>
          <w:sz w:val="24"/>
        </w:rPr>
        <w:t>Idle</w:t>
      </w:r>
      <w:r w:rsidRPr="0086103D">
        <w:rPr>
          <w:sz w:val="24"/>
          <w:lang w:val="ru-RU"/>
        </w:rPr>
        <w:t>? Почему у этого процесса именно такое количество по-</w:t>
      </w:r>
    </w:p>
    <w:p w14:paraId="5163CBF6" w14:textId="6C510090" w:rsid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токов? </w:t>
      </w:r>
    </w:p>
    <w:p w14:paraId="7A8F78A3" w14:textId="53E38B37" w:rsidR="0081067D" w:rsidRDefault="0081067D" w:rsidP="0086103D">
      <w:pPr>
        <w:rPr>
          <w:sz w:val="24"/>
          <w:lang w:val="ru-RU"/>
        </w:rPr>
      </w:pPr>
    </w:p>
    <w:p w14:paraId="5B609864" w14:textId="6CC42B2E" w:rsidR="00AA1D43" w:rsidRPr="00AA1D43" w:rsidRDefault="00AA1D43" w:rsidP="0086103D">
      <w:pPr>
        <w:rPr>
          <w:sz w:val="24"/>
          <w:lang w:val="ru-RU"/>
        </w:rPr>
      </w:pPr>
      <w:r>
        <w:rPr>
          <w:sz w:val="24"/>
          <w:lang w:val="ru-RU"/>
        </w:rPr>
        <w:t xml:space="preserve">У процесса </w:t>
      </w:r>
      <w:r>
        <w:rPr>
          <w:sz w:val="24"/>
        </w:rPr>
        <w:t>Idle</w:t>
      </w:r>
      <w:r w:rsidRPr="00AA1D43">
        <w:rPr>
          <w:sz w:val="24"/>
          <w:lang w:val="ru-RU"/>
        </w:rPr>
        <w:t xml:space="preserve"> </w:t>
      </w:r>
      <w:r>
        <w:rPr>
          <w:sz w:val="24"/>
          <w:lang w:val="ru-RU"/>
        </w:rPr>
        <w:t>8 потоков, их количество равно количеству вычислительных ядер процессора.</w:t>
      </w:r>
    </w:p>
    <w:p w14:paraId="35629D22" w14:textId="77777777" w:rsidR="0081067D" w:rsidRPr="0086103D" w:rsidRDefault="0081067D" w:rsidP="0086103D">
      <w:pPr>
        <w:rPr>
          <w:sz w:val="24"/>
          <w:lang w:val="ru-RU"/>
        </w:rPr>
      </w:pPr>
    </w:p>
    <w:p w14:paraId="7C948B2F" w14:textId="1D72AF48" w:rsid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5)  Какой динамический приоритет у потоков процесса </w:t>
      </w:r>
      <w:r w:rsidRPr="0086103D">
        <w:rPr>
          <w:sz w:val="24"/>
        </w:rPr>
        <w:t>Idle</w:t>
      </w:r>
      <w:r w:rsidRPr="0086103D">
        <w:rPr>
          <w:sz w:val="24"/>
          <w:lang w:val="ru-RU"/>
        </w:rPr>
        <w:t xml:space="preserve">. </w:t>
      </w:r>
    </w:p>
    <w:p w14:paraId="53BB2D1B" w14:textId="4EBE3761" w:rsidR="00F74743" w:rsidRDefault="00F74743" w:rsidP="0086103D">
      <w:pPr>
        <w:rPr>
          <w:sz w:val="24"/>
          <w:lang w:val="ru-RU"/>
        </w:rPr>
      </w:pPr>
    </w:p>
    <w:p w14:paraId="725F6485" w14:textId="762965FE" w:rsidR="00F74743" w:rsidRPr="00F74743" w:rsidRDefault="00F74743" w:rsidP="0086103D">
      <w:pPr>
        <w:rPr>
          <w:sz w:val="24"/>
          <w:lang w:val="ru-RU"/>
        </w:rPr>
      </w:pPr>
      <w:r>
        <w:rPr>
          <w:sz w:val="24"/>
          <w:lang w:val="ru-RU"/>
        </w:rPr>
        <w:t xml:space="preserve">Динамический приоритет потоков процесса </w:t>
      </w:r>
      <w:r>
        <w:rPr>
          <w:sz w:val="24"/>
        </w:rPr>
        <w:t>Idle</w:t>
      </w:r>
      <w:r w:rsidRPr="00F74743">
        <w:rPr>
          <w:sz w:val="24"/>
          <w:lang w:val="ru-RU"/>
        </w:rPr>
        <w:t xml:space="preserve"> </w:t>
      </w:r>
      <w:r>
        <w:rPr>
          <w:sz w:val="24"/>
          <w:lang w:val="ru-RU"/>
        </w:rPr>
        <w:t>равен 0.</w:t>
      </w:r>
    </w:p>
    <w:p w14:paraId="2BBDC12D" w14:textId="77777777" w:rsidR="00F74743" w:rsidRPr="0086103D" w:rsidRDefault="00F74743" w:rsidP="0086103D">
      <w:pPr>
        <w:rPr>
          <w:sz w:val="24"/>
          <w:lang w:val="ru-RU"/>
        </w:rPr>
      </w:pPr>
    </w:p>
    <w:p w14:paraId="69AC7CB6" w14:textId="4E489B11" w:rsid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6)  Какой класс динамического приоритета у процесса </w:t>
      </w:r>
      <w:r w:rsidRPr="0086103D">
        <w:rPr>
          <w:sz w:val="24"/>
        </w:rPr>
        <w:t>Idle</w:t>
      </w:r>
      <w:r w:rsidRPr="0086103D">
        <w:rPr>
          <w:sz w:val="24"/>
          <w:lang w:val="ru-RU"/>
        </w:rPr>
        <w:t xml:space="preserve">. </w:t>
      </w:r>
    </w:p>
    <w:p w14:paraId="5271B41D" w14:textId="6F17ADAD" w:rsidR="00CA2DDD" w:rsidRDefault="00CA2DDD" w:rsidP="0086103D">
      <w:pPr>
        <w:rPr>
          <w:sz w:val="24"/>
          <w:lang w:val="ru-RU"/>
        </w:rPr>
      </w:pPr>
    </w:p>
    <w:p w14:paraId="09C26AE4" w14:textId="42CBCAC4" w:rsidR="00BA7210" w:rsidRPr="00F74743" w:rsidRDefault="000F3DAC" w:rsidP="00CA2DDD">
      <w:pPr>
        <w:rPr>
          <w:sz w:val="24"/>
          <w:lang w:val="ru-RU"/>
        </w:rPr>
      </w:pPr>
      <w:r>
        <w:rPr>
          <w:sz w:val="24"/>
          <w:lang w:val="ru-RU"/>
        </w:rPr>
        <w:t>Класс д</w:t>
      </w:r>
      <w:r w:rsidR="00CA2DDD">
        <w:rPr>
          <w:sz w:val="24"/>
          <w:lang w:val="ru-RU"/>
        </w:rPr>
        <w:t>инамическ</w:t>
      </w:r>
      <w:r>
        <w:rPr>
          <w:sz w:val="24"/>
          <w:lang w:val="ru-RU"/>
        </w:rPr>
        <w:t>ого</w:t>
      </w:r>
      <w:r w:rsidR="00CA2DDD">
        <w:rPr>
          <w:sz w:val="24"/>
          <w:lang w:val="ru-RU"/>
        </w:rPr>
        <w:t xml:space="preserve"> приоритет</w:t>
      </w:r>
      <w:r>
        <w:rPr>
          <w:sz w:val="24"/>
          <w:lang w:val="ru-RU"/>
        </w:rPr>
        <w:t>а</w:t>
      </w:r>
      <w:r w:rsidR="00CA2DDD">
        <w:rPr>
          <w:sz w:val="24"/>
          <w:lang w:val="ru-RU"/>
        </w:rPr>
        <w:t xml:space="preserve"> процесса </w:t>
      </w:r>
      <w:r w:rsidR="00CA2DDD">
        <w:rPr>
          <w:sz w:val="24"/>
        </w:rPr>
        <w:t>Idle</w:t>
      </w:r>
      <w:r>
        <w:rPr>
          <w:sz w:val="24"/>
        </w:rPr>
        <w:t xml:space="preserve"> – Idle priority class</w:t>
      </w:r>
      <w:r w:rsidR="00CA2DDD">
        <w:rPr>
          <w:sz w:val="24"/>
          <w:lang w:val="ru-RU"/>
        </w:rPr>
        <w:t>.</w:t>
      </w:r>
    </w:p>
    <w:p w14:paraId="7A6EAA53" w14:textId="77777777" w:rsidR="00CA2DDD" w:rsidRPr="0086103D" w:rsidRDefault="00CA2DDD" w:rsidP="0086103D">
      <w:pPr>
        <w:rPr>
          <w:sz w:val="24"/>
          <w:lang w:val="ru-RU"/>
        </w:rPr>
      </w:pPr>
    </w:p>
    <w:p w14:paraId="46996B27" w14:textId="4E696D8A" w:rsid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7)  Есть ли процессы, в которых запущено </w:t>
      </w:r>
      <w:proofErr w:type="gramStart"/>
      <w:r w:rsidRPr="0086103D">
        <w:rPr>
          <w:sz w:val="24"/>
          <w:lang w:val="ru-RU"/>
        </w:rPr>
        <w:t>больше</w:t>
      </w:r>
      <w:proofErr w:type="gramEnd"/>
      <w:r w:rsidRPr="0086103D">
        <w:rPr>
          <w:sz w:val="24"/>
          <w:lang w:val="ru-RU"/>
        </w:rPr>
        <w:t xml:space="preserve"> чем два потока. Приведите примеры таких процессов. </w:t>
      </w:r>
    </w:p>
    <w:p w14:paraId="10C600EB" w14:textId="171E02E7" w:rsidR="000F3DAC" w:rsidRDefault="000F3DAC" w:rsidP="0086103D">
      <w:pPr>
        <w:rPr>
          <w:sz w:val="24"/>
          <w:lang w:val="ru-RU"/>
        </w:rPr>
      </w:pPr>
    </w:p>
    <w:p w14:paraId="75620EFD" w14:textId="08001E80" w:rsidR="000F3DAC" w:rsidRPr="000F3DAC" w:rsidRDefault="000F3DAC" w:rsidP="0086103D">
      <w:pPr>
        <w:rPr>
          <w:sz w:val="24"/>
          <w:lang w:val="ru-RU"/>
        </w:rPr>
      </w:pPr>
      <w:r w:rsidRPr="000F3DAC">
        <w:rPr>
          <w:noProof/>
          <w:sz w:val="24"/>
        </w:rPr>
        <w:t xml:space="preserve">EXCEL – </w:t>
      </w:r>
      <w:r>
        <w:rPr>
          <w:noProof/>
          <w:sz w:val="24"/>
          <w:lang w:val="ru-RU"/>
        </w:rPr>
        <w:t>40</w:t>
      </w:r>
      <w:r w:rsidRPr="000F3DAC">
        <w:rPr>
          <w:noProof/>
          <w:sz w:val="24"/>
          <w:lang w:val="ru-RU"/>
        </w:rPr>
        <w:t xml:space="preserve"> потоков</w:t>
      </w:r>
    </w:p>
    <w:p w14:paraId="59CCB896" w14:textId="580913CB" w:rsidR="000F3DAC" w:rsidRPr="000F3DAC" w:rsidRDefault="000F3DAC" w:rsidP="0086103D">
      <w:pPr>
        <w:rPr>
          <w:sz w:val="24"/>
          <w:lang w:val="ru-RU"/>
        </w:rPr>
      </w:pPr>
      <w:r>
        <w:rPr>
          <w:sz w:val="24"/>
        </w:rPr>
        <w:t>explorer – 7</w:t>
      </w:r>
      <w:r>
        <w:rPr>
          <w:sz w:val="24"/>
          <w:lang w:val="ru-RU"/>
        </w:rPr>
        <w:t>8</w:t>
      </w:r>
      <w:r>
        <w:rPr>
          <w:sz w:val="24"/>
        </w:rPr>
        <w:t xml:space="preserve"> </w:t>
      </w:r>
      <w:r>
        <w:rPr>
          <w:sz w:val="24"/>
          <w:lang w:val="ru-RU"/>
        </w:rPr>
        <w:t>потоков</w:t>
      </w:r>
    </w:p>
    <w:p w14:paraId="46FFE267" w14:textId="77777777" w:rsidR="000F3DAC" w:rsidRPr="0086103D" w:rsidRDefault="000F3DAC" w:rsidP="0086103D">
      <w:pPr>
        <w:rPr>
          <w:sz w:val="24"/>
          <w:lang w:val="ru-RU"/>
        </w:rPr>
      </w:pPr>
    </w:p>
    <w:p w14:paraId="06B08612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>3.  Запустите программу «Блокнот» (</w:t>
      </w:r>
      <w:r w:rsidRPr="0086103D">
        <w:rPr>
          <w:sz w:val="24"/>
        </w:rPr>
        <w:t>Notepad</w:t>
      </w:r>
      <w:r w:rsidRPr="0086103D">
        <w:rPr>
          <w:sz w:val="24"/>
          <w:lang w:val="ru-RU"/>
        </w:rPr>
        <w:t xml:space="preserve">). Нажмите кнопку </w:t>
      </w:r>
      <w:r w:rsidRPr="0086103D">
        <w:rPr>
          <w:sz w:val="24"/>
        </w:rPr>
        <w:t>Refresh</w:t>
      </w:r>
      <w:r w:rsidRPr="0086103D">
        <w:rPr>
          <w:sz w:val="24"/>
          <w:lang w:val="ru-RU"/>
        </w:rPr>
        <w:t xml:space="preserve"> в программе «</w:t>
      </w:r>
      <w:r w:rsidRPr="0086103D">
        <w:rPr>
          <w:sz w:val="24"/>
        </w:rPr>
        <w:t>Process</w:t>
      </w:r>
      <w:r w:rsidRPr="0086103D">
        <w:rPr>
          <w:sz w:val="24"/>
          <w:lang w:val="ru-RU"/>
        </w:rPr>
        <w:t xml:space="preserve"> </w:t>
      </w:r>
    </w:p>
    <w:p w14:paraId="3D141E48" w14:textId="2874A6BA" w:rsidR="0086103D" w:rsidRDefault="0086103D" w:rsidP="0086103D">
      <w:pPr>
        <w:rPr>
          <w:sz w:val="24"/>
          <w:lang w:val="ru-RU"/>
        </w:rPr>
      </w:pPr>
      <w:r w:rsidRPr="0086103D">
        <w:rPr>
          <w:sz w:val="24"/>
        </w:rPr>
        <w:t>Viewer</w:t>
      </w:r>
      <w:r w:rsidRPr="0086103D">
        <w:rPr>
          <w:sz w:val="24"/>
          <w:lang w:val="ru-RU"/>
        </w:rPr>
        <w:t xml:space="preserve">».  </w:t>
      </w:r>
    </w:p>
    <w:p w14:paraId="1E2CFE32" w14:textId="3F2088B9" w:rsidR="00740123" w:rsidRDefault="00740123" w:rsidP="0086103D">
      <w:pPr>
        <w:rPr>
          <w:sz w:val="24"/>
          <w:lang w:val="ru-RU"/>
        </w:rPr>
      </w:pPr>
    </w:p>
    <w:p w14:paraId="5E2A02C3" w14:textId="41A32E60" w:rsidR="00740123" w:rsidRDefault="00740123" w:rsidP="0086103D">
      <w:pPr>
        <w:rPr>
          <w:sz w:val="24"/>
          <w:lang w:val="ru-RU"/>
        </w:rPr>
      </w:pPr>
      <w:r>
        <w:rPr>
          <w:noProof/>
        </w:rPr>
        <w:drawing>
          <wp:inline distT="0" distB="0" distL="0" distR="0" wp14:anchorId="2C36E048" wp14:editId="01E91D18">
            <wp:extent cx="3590786" cy="3436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9589" cy="34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2009" w14:textId="77777777" w:rsidR="00740123" w:rsidRPr="0086103D" w:rsidRDefault="00740123" w:rsidP="0086103D">
      <w:pPr>
        <w:rPr>
          <w:sz w:val="24"/>
          <w:lang w:val="ru-RU"/>
        </w:rPr>
      </w:pPr>
    </w:p>
    <w:p w14:paraId="47DA7D68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>1)  Найдите процесс, относящийся к программе «Блокнот» (</w:t>
      </w:r>
      <w:r w:rsidRPr="0086103D">
        <w:rPr>
          <w:sz w:val="24"/>
        </w:rPr>
        <w:t>Notepad</w:t>
      </w:r>
      <w:r w:rsidRPr="0086103D">
        <w:rPr>
          <w:sz w:val="24"/>
          <w:lang w:val="ru-RU"/>
        </w:rPr>
        <w:t xml:space="preserve">). Сколько потоков у </w:t>
      </w:r>
    </w:p>
    <w:p w14:paraId="2409E30A" w14:textId="670C3378" w:rsid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этого процесса? </w:t>
      </w:r>
    </w:p>
    <w:p w14:paraId="5A1F7B4D" w14:textId="04CA2AB8" w:rsidR="000F3DAC" w:rsidRDefault="000F3DAC" w:rsidP="0086103D">
      <w:pPr>
        <w:rPr>
          <w:sz w:val="24"/>
          <w:lang w:val="ru-RU"/>
        </w:rPr>
      </w:pPr>
    </w:p>
    <w:p w14:paraId="5AD57DFA" w14:textId="5A14328B" w:rsidR="000F3DAC" w:rsidRPr="000F3DAC" w:rsidRDefault="000F3DAC" w:rsidP="0086103D">
      <w:pPr>
        <w:rPr>
          <w:sz w:val="24"/>
          <w:lang w:val="ru-RU"/>
        </w:rPr>
      </w:pPr>
      <w:r>
        <w:rPr>
          <w:sz w:val="24"/>
          <w:lang w:val="ru-RU"/>
        </w:rPr>
        <w:t xml:space="preserve">У процесса </w:t>
      </w:r>
      <w:r>
        <w:rPr>
          <w:sz w:val="24"/>
        </w:rPr>
        <w:t xml:space="preserve">notepad </w:t>
      </w:r>
      <w:r w:rsidRPr="000F3DAC">
        <w:rPr>
          <w:noProof/>
          <w:sz w:val="24"/>
        </w:rPr>
        <w:t>–</w:t>
      </w:r>
      <w:r>
        <w:rPr>
          <w:sz w:val="24"/>
          <w:lang w:val="ru-RU"/>
        </w:rPr>
        <w:t xml:space="preserve"> 7 потоков.</w:t>
      </w:r>
    </w:p>
    <w:p w14:paraId="2A5A0A59" w14:textId="77777777" w:rsidR="000F3DAC" w:rsidRPr="0086103D" w:rsidRDefault="000F3DAC" w:rsidP="0086103D">
      <w:pPr>
        <w:rPr>
          <w:sz w:val="24"/>
          <w:lang w:val="ru-RU"/>
        </w:rPr>
      </w:pPr>
    </w:p>
    <w:p w14:paraId="00598385" w14:textId="473ED3D2" w:rsid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2)  Сколько времени процесс проводит в режиме ядра, а сколько в пользовательском режиме? </w:t>
      </w:r>
    </w:p>
    <w:p w14:paraId="3E026626" w14:textId="7D15863C" w:rsidR="00740123" w:rsidRDefault="00740123" w:rsidP="0086103D">
      <w:pPr>
        <w:rPr>
          <w:sz w:val="24"/>
          <w:lang w:val="ru-RU"/>
        </w:rPr>
      </w:pPr>
    </w:p>
    <w:p w14:paraId="3DCBA21C" w14:textId="40BC94C2" w:rsidR="00740123" w:rsidRPr="00740123" w:rsidRDefault="00740123" w:rsidP="0086103D">
      <w:pPr>
        <w:rPr>
          <w:sz w:val="24"/>
          <w:lang w:val="ru-RU"/>
        </w:rPr>
      </w:pPr>
      <w:r>
        <w:rPr>
          <w:sz w:val="24"/>
        </w:rPr>
        <w:t xml:space="preserve">notepad </w:t>
      </w:r>
      <w:r>
        <w:rPr>
          <w:sz w:val="24"/>
          <w:lang w:val="ru-RU"/>
        </w:rPr>
        <w:t>проводит</w:t>
      </w:r>
      <w:r>
        <w:rPr>
          <w:sz w:val="24"/>
        </w:rPr>
        <w:t xml:space="preserve"> </w:t>
      </w:r>
      <w:r>
        <w:rPr>
          <w:sz w:val="24"/>
          <w:lang w:val="ru-RU"/>
        </w:rPr>
        <w:t>83% времени в режиме ядра, 17% времени в пользовательском режиме.</w:t>
      </w:r>
    </w:p>
    <w:p w14:paraId="306EDF2E" w14:textId="77777777" w:rsidR="00740123" w:rsidRPr="0086103D" w:rsidRDefault="00740123" w:rsidP="0086103D">
      <w:pPr>
        <w:rPr>
          <w:sz w:val="24"/>
          <w:lang w:val="ru-RU"/>
        </w:rPr>
      </w:pPr>
    </w:p>
    <w:p w14:paraId="05173AE5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3)  Определите, какой поток в процессе </w:t>
      </w:r>
      <w:r w:rsidRPr="0086103D">
        <w:rPr>
          <w:sz w:val="24"/>
        </w:rPr>
        <w:t>Notepad</w:t>
      </w:r>
      <w:r w:rsidRPr="0086103D">
        <w:rPr>
          <w:sz w:val="24"/>
          <w:lang w:val="ru-RU"/>
        </w:rPr>
        <w:t xml:space="preserve"> является потоком управления (базовым по-</w:t>
      </w:r>
    </w:p>
    <w:p w14:paraId="673B11CC" w14:textId="1DA3BDCE" w:rsid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током)? </w:t>
      </w:r>
    </w:p>
    <w:p w14:paraId="2DB54DD2" w14:textId="1F773DCB" w:rsidR="00740123" w:rsidRDefault="00740123" w:rsidP="0086103D">
      <w:pPr>
        <w:rPr>
          <w:sz w:val="24"/>
          <w:lang w:val="ru-RU"/>
        </w:rPr>
      </w:pPr>
    </w:p>
    <w:p w14:paraId="3C8A59AE" w14:textId="424206D0" w:rsidR="00740123" w:rsidRPr="00740123" w:rsidRDefault="00740123" w:rsidP="0086103D">
      <w:pPr>
        <w:rPr>
          <w:sz w:val="24"/>
          <w:lang w:val="ru-RU"/>
        </w:rPr>
      </w:pPr>
      <w:r>
        <w:rPr>
          <w:sz w:val="24"/>
          <w:lang w:val="ru-RU"/>
        </w:rPr>
        <w:t>0-й поток является базовым.</w:t>
      </w:r>
    </w:p>
    <w:p w14:paraId="5356B727" w14:textId="77777777" w:rsidR="00740123" w:rsidRPr="0086103D" w:rsidRDefault="00740123" w:rsidP="0086103D">
      <w:pPr>
        <w:rPr>
          <w:sz w:val="24"/>
          <w:lang w:val="ru-RU"/>
        </w:rPr>
      </w:pPr>
    </w:p>
    <w:p w14:paraId="6026A692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4)  Введите в программе «Блокнот» какой-нибудь текст. Сохраните документ в файл. </w:t>
      </w:r>
    </w:p>
    <w:p w14:paraId="45D11278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Нажмите кнопку </w:t>
      </w:r>
      <w:r w:rsidRPr="0086103D">
        <w:rPr>
          <w:sz w:val="24"/>
        </w:rPr>
        <w:t>Refresh</w:t>
      </w:r>
      <w:r w:rsidRPr="0086103D">
        <w:rPr>
          <w:sz w:val="24"/>
          <w:lang w:val="ru-RU"/>
        </w:rPr>
        <w:t xml:space="preserve"> в программе «</w:t>
      </w:r>
      <w:r w:rsidRPr="0086103D">
        <w:rPr>
          <w:sz w:val="24"/>
        </w:rPr>
        <w:t>Process</w:t>
      </w:r>
      <w:r w:rsidRPr="0086103D">
        <w:rPr>
          <w:sz w:val="24"/>
          <w:lang w:val="ru-RU"/>
        </w:rPr>
        <w:t xml:space="preserve"> </w:t>
      </w:r>
      <w:r w:rsidRPr="0086103D">
        <w:rPr>
          <w:sz w:val="24"/>
        </w:rPr>
        <w:t>Viewer</w:t>
      </w:r>
      <w:r w:rsidRPr="0086103D">
        <w:rPr>
          <w:sz w:val="24"/>
          <w:lang w:val="ru-RU"/>
        </w:rPr>
        <w:t xml:space="preserve">». </w:t>
      </w:r>
    </w:p>
    <w:p w14:paraId="47DD6491" w14:textId="37FCFB81" w:rsidR="00740123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5)  Сколько потоков стало у процесса </w:t>
      </w:r>
      <w:r w:rsidRPr="0086103D">
        <w:rPr>
          <w:sz w:val="24"/>
        </w:rPr>
        <w:t>Notepad</w:t>
      </w:r>
      <w:r w:rsidRPr="0086103D">
        <w:rPr>
          <w:sz w:val="24"/>
          <w:lang w:val="ru-RU"/>
        </w:rPr>
        <w:t>? Заполните следующую таблицу:</w:t>
      </w:r>
    </w:p>
    <w:p w14:paraId="331DAB21" w14:textId="5F790639" w:rsidR="0086103D" w:rsidRDefault="0086103D" w:rsidP="0086103D">
      <w:pPr>
        <w:rPr>
          <w:sz w:val="24"/>
          <w:lang w:val="ru-RU"/>
        </w:rPr>
      </w:pPr>
    </w:p>
    <w:p w14:paraId="40F09F6F" w14:textId="1DEA9D16" w:rsidR="00230E1D" w:rsidRPr="00230E1D" w:rsidRDefault="00230E1D" w:rsidP="0086103D">
      <w:pPr>
        <w:rPr>
          <w:sz w:val="24"/>
          <w:lang w:val="ru-RU"/>
        </w:rPr>
      </w:pPr>
      <w:r>
        <w:rPr>
          <w:sz w:val="24"/>
          <w:lang w:val="ru-RU"/>
        </w:rPr>
        <w:t xml:space="preserve">У </w:t>
      </w:r>
      <w:r>
        <w:rPr>
          <w:sz w:val="24"/>
        </w:rPr>
        <w:t xml:space="preserve">notepad </w:t>
      </w:r>
      <w:r>
        <w:rPr>
          <w:sz w:val="24"/>
          <w:lang w:val="ru-RU"/>
        </w:rPr>
        <w:t>стало 19 потоков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561"/>
        <w:gridCol w:w="2407"/>
        <w:gridCol w:w="2407"/>
        <w:gridCol w:w="2407"/>
      </w:tblGrid>
      <w:tr w:rsidR="00740123" w14:paraId="705262AD" w14:textId="77777777" w:rsidTr="002C1DAC">
        <w:trPr>
          <w:trHeight w:val="925"/>
        </w:trPr>
        <w:tc>
          <w:tcPr>
            <w:tcW w:w="1561" w:type="dxa"/>
            <w:vAlign w:val="center"/>
          </w:tcPr>
          <w:p w14:paraId="58C270AA" w14:textId="30BD0C28" w:rsidR="00740123" w:rsidRDefault="00740123" w:rsidP="006C69D9">
            <w:pPr>
              <w:jc w:val="center"/>
              <w:rPr>
                <w:sz w:val="24"/>
                <w:lang w:val="ru-RU"/>
              </w:rPr>
            </w:pPr>
            <w:r w:rsidRPr="0086103D">
              <w:rPr>
                <w:sz w:val="24"/>
                <w:lang w:val="ru-RU"/>
              </w:rPr>
              <w:t>Поток №</w:t>
            </w:r>
          </w:p>
        </w:tc>
        <w:tc>
          <w:tcPr>
            <w:tcW w:w="2407" w:type="dxa"/>
            <w:vAlign w:val="center"/>
          </w:tcPr>
          <w:p w14:paraId="3669143B" w14:textId="46E19D30" w:rsidR="00740123" w:rsidRDefault="00740123" w:rsidP="006C69D9">
            <w:pPr>
              <w:jc w:val="center"/>
              <w:rPr>
                <w:sz w:val="24"/>
                <w:lang w:val="ru-RU"/>
              </w:rPr>
            </w:pPr>
            <w:r w:rsidRPr="0086103D">
              <w:rPr>
                <w:sz w:val="24"/>
                <w:lang w:val="ru-RU"/>
              </w:rPr>
              <w:t>Процессорное время</w:t>
            </w:r>
          </w:p>
        </w:tc>
        <w:tc>
          <w:tcPr>
            <w:tcW w:w="2407" w:type="dxa"/>
            <w:vAlign w:val="center"/>
          </w:tcPr>
          <w:p w14:paraId="20694D99" w14:textId="77965BE0" w:rsidR="00740123" w:rsidRPr="0086103D" w:rsidRDefault="00740123" w:rsidP="006C69D9">
            <w:pPr>
              <w:jc w:val="center"/>
              <w:rPr>
                <w:sz w:val="24"/>
                <w:lang w:val="ru-RU"/>
              </w:rPr>
            </w:pPr>
            <w:r w:rsidRPr="0086103D">
              <w:rPr>
                <w:sz w:val="24"/>
                <w:lang w:val="ru-RU"/>
              </w:rPr>
              <w:t>Привилегированный</w:t>
            </w:r>
          </w:p>
          <w:p w14:paraId="7839F98A" w14:textId="02D2ADFE" w:rsidR="00740123" w:rsidRDefault="00740123" w:rsidP="006C69D9">
            <w:pPr>
              <w:jc w:val="center"/>
              <w:rPr>
                <w:sz w:val="24"/>
                <w:lang w:val="ru-RU"/>
              </w:rPr>
            </w:pPr>
            <w:r w:rsidRPr="0086103D">
              <w:rPr>
                <w:sz w:val="24"/>
                <w:lang w:val="ru-RU"/>
              </w:rPr>
              <w:t>режим работы, %</w:t>
            </w:r>
          </w:p>
        </w:tc>
        <w:tc>
          <w:tcPr>
            <w:tcW w:w="2407" w:type="dxa"/>
            <w:vAlign w:val="center"/>
          </w:tcPr>
          <w:p w14:paraId="084E62D6" w14:textId="5E4F9304" w:rsidR="00740123" w:rsidRPr="0086103D" w:rsidRDefault="00740123" w:rsidP="006C69D9">
            <w:pPr>
              <w:jc w:val="center"/>
              <w:rPr>
                <w:sz w:val="24"/>
                <w:lang w:val="ru-RU"/>
              </w:rPr>
            </w:pPr>
            <w:r w:rsidRPr="0086103D">
              <w:rPr>
                <w:sz w:val="24"/>
                <w:lang w:val="ru-RU"/>
              </w:rPr>
              <w:t>Работа в режиме</w:t>
            </w:r>
          </w:p>
          <w:p w14:paraId="632728BA" w14:textId="668FC69B" w:rsidR="00740123" w:rsidRDefault="00740123" w:rsidP="006C69D9">
            <w:pPr>
              <w:jc w:val="center"/>
              <w:rPr>
                <w:sz w:val="24"/>
                <w:lang w:val="ru-RU"/>
              </w:rPr>
            </w:pPr>
            <w:r w:rsidRPr="0086103D">
              <w:rPr>
                <w:sz w:val="24"/>
                <w:lang w:val="ru-RU"/>
              </w:rPr>
              <w:t>пользователя, %</w:t>
            </w:r>
          </w:p>
        </w:tc>
      </w:tr>
      <w:tr w:rsidR="00740123" w14:paraId="77DE4A13" w14:textId="77777777" w:rsidTr="002C1DAC">
        <w:tc>
          <w:tcPr>
            <w:tcW w:w="1561" w:type="dxa"/>
          </w:tcPr>
          <w:p w14:paraId="23A07166" w14:textId="3F0A36B4" w:rsidR="00740123" w:rsidRDefault="00740123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407" w:type="dxa"/>
          </w:tcPr>
          <w:p w14:paraId="5D2B14EB" w14:textId="3C3BE685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:00:03:093</w:t>
            </w:r>
          </w:p>
        </w:tc>
        <w:tc>
          <w:tcPr>
            <w:tcW w:w="2407" w:type="dxa"/>
          </w:tcPr>
          <w:p w14:paraId="58CE646B" w14:textId="177DA16B" w:rsidR="006C69D9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9</w:t>
            </w:r>
          </w:p>
        </w:tc>
        <w:tc>
          <w:tcPr>
            <w:tcW w:w="2407" w:type="dxa"/>
          </w:tcPr>
          <w:p w14:paraId="00EF500A" w14:textId="11890A90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</w:tr>
      <w:tr w:rsidR="00740123" w14:paraId="14CB83A8" w14:textId="77777777" w:rsidTr="002C1DAC">
        <w:tc>
          <w:tcPr>
            <w:tcW w:w="1561" w:type="dxa"/>
          </w:tcPr>
          <w:p w14:paraId="25CCAED2" w14:textId="05E17042" w:rsidR="00740123" w:rsidRDefault="00740123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407" w:type="dxa"/>
          </w:tcPr>
          <w:p w14:paraId="385B6D4E" w14:textId="57EF7529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:00:00:125</w:t>
            </w:r>
          </w:p>
        </w:tc>
        <w:tc>
          <w:tcPr>
            <w:tcW w:w="2407" w:type="dxa"/>
          </w:tcPr>
          <w:p w14:paraId="267D19F6" w14:textId="0C42D6DB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8</w:t>
            </w:r>
          </w:p>
        </w:tc>
        <w:tc>
          <w:tcPr>
            <w:tcW w:w="2407" w:type="dxa"/>
          </w:tcPr>
          <w:p w14:paraId="2859B6EE" w14:textId="73AB017C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</w:tr>
      <w:tr w:rsidR="00740123" w14:paraId="5B06DDB4" w14:textId="77777777" w:rsidTr="002C1DAC">
        <w:tc>
          <w:tcPr>
            <w:tcW w:w="1561" w:type="dxa"/>
          </w:tcPr>
          <w:p w14:paraId="5E868A8A" w14:textId="349C57CA" w:rsidR="00740123" w:rsidRDefault="00740123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407" w:type="dxa"/>
          </w:tcPr>
          <w:p w14:paraId="6A7DA70C" w14:textId="6554B707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:00:00:062</w:t>
            </w:r>
          </w:p>
        </w:tc>
        <w:tc>
          <w:tcPr>
            <w:tcW w:w="2407" w:type="dxa"/>
          </w:tcPr>
          <w:p w14:paraId="717E6C2B" w14:textId="2027ACF8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5</w:t>
            </w:r>
          </w:p>
        </w:tc>
        <w:tc>
          <w:tcPr>
            <w:tcW w:w="2407" w:type="dxa"/>
          </w:tcPr>
          <w:p w14:paraId="1A08B4A5" w14:textId="72CE741A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</w:tr>
      <w:tr w:rsidR="00740123" w14:paraId="07B345B9" w14:textId="77777777" w:rsidTr="002C1DAC">
        <w:tc>
          <w:tcPr>
            <w:tcW w:w="1561" w:type="dxa"/>
          </w:tcPr>
          <w:p w14:paraId="31743256" w14:textId="6CE0A29E" w:rsidR="00740123" w:rsidRDefault="00740123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407" w:type="dxa"/>
          </w:tcPr>
          <w:p w14:paraId="51BBCEF4" w14:textId="4D8F78BE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:00:00:109</w:t>
            </w:r>
          </w:p>
        </w:tc>
        <w:tc>
          <w:tcPr>
            <w:tcW w:w="2407" w:type="dxa"/>
          </w:tcPr>
          <w:p w14:paraId="2CFF4BF2" w14:textId="422FB0B1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</w:t>
            </w:r>
          </w:p>
        </w:tc>
        <w:tc>
          <w:tcPr>
            <w:tcW w:w="2407" w:type="dxa"/>
          </w:tcPr>
          <w:p w14:paraId="59114C91" w14:textId="0C1E43EA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7</w:t>
            </w:r>
          </w:p>
        </w:tc>
      </w:tr>
      <w:tr w:rsidR="00740123" w14:paraId="1CA4C5BC" w14:textId="77777777" w:rsidTr="002C1DAC">
        <w:tc>
          <w:tcPr>
            <w:tcW w:w="1561" w:type="dxa"/>
          </w:tcPr>
          <w:p w14:paraId="03868508" w14:textId="00CB771F" w:rsidR="00740123" w:rsidRDefault="00740123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407" w:type="dxa"/>
          </w:tcPr>
          <w:p w14:paraId="5AAA2792" w14:textId="0C362C48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:00:00:000</w:t>
            </w:r>
          </w:p>
        </w:tc>
        <w:tc>
          <w:tcPr>
            <w:tcW w:w="2407" w:type="dxa"/>
          </w:tcPr>
          <w:p w14:paraId="4CBCF790" w14:textId="3A9A4B0C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407" w:type="dxa"/>
          </w:tcPr>
          <w:p w14:paraId="08721BE5" w14:textId="67339E83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740123" w14:paraId="0A994B9C" w14:textId="77777777" w:rsidTr="002C1DAC">
        <w:tc>
          <w:tcPr>
            <w:tcW w:w="1561" w:type="dxa"/>
          </w:tcPr>
          <w:p w14:paraId="784270D8" w14:textId="18A58D26" w:rsidR="00740123" w:rsidRDefault="00740123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407" w:type="dxa"/>
          </w:tcPr>
          <w:p w14:paraId="27F00D79" w14:textId="72B100D5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:00:00:000</w:t>
            </w:r>
          </w:p>
        </w:tc>
        <w:tc>
          <w:tcPr>
            <w:tcW w:w="2407" w:type="dxa"/>
          </w:tcPr>
          <w:p w14:paraId="3F41B04D" w14:textId="4C3DCF8B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407" w:type="dxa"/>
          </w:tcPr>
          <w:p w14:paraId="56154F8A" w14:textId="425502FF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740123" w14:paraId="4B726EC1" w14:textId="77777777" w:rsidTr="002C1DAC">
        <w:tc>
          <w:tcPr>
            <w:tcW w:w="1561" w:type="dxa"/>
          </w:tcPr>
          <w:p w14:paraId="35F6576B" w14:textId="222496B7" w:rsidR="00740123" w:rsidRDefault="00740123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407" w:type="dxa"/>
          </w:tcPr>
          <w:p w14:paraId="4684831B" w14:textId="0AEEC2DF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:00:00:000</w:t>
            </w:r>
          </w:p>
        </w:tc>
        <w:tc>
          <w:tcPr>
            <w:tcW w:w="2407" w:type="dxa"/>
          </w:tcPr>
          <w:p w14:paraId="64A6777A" w14:textId="7A4FEC92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407" w:type="dxa"/>
          </w:tcPr>
          <w:p w14:paraId="614266E6" w14:textId="5260D0B2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740123" w14:paraId="2BE40DAA" w14:textId="77777777" w:rsidTr="002C1DAC">
        <w:tc>
          <w:tcPr>
            <w:tcW w:w="1561" w:type="dxa"/>
          </w:tcPr>
          <w:p w14:paraId="000FBCDB" w14:textId="70B6BA64" w:rsidR="00740123" w:rsidRDefault="00740123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407" w:type="dxa"/>
          </w:tcPr>
          <w:p w14:paraId="76CCCFC2" w14:textId="75D23BF9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:00:00:015</w:t>
            </w:r>
          </w:p>
        </w:tc>
        <w:tc>
          <w:tcPr>
            <w:tcW w:w="2407" w:type="dxa"/>
          </w:tcPr>
          <w:p w14:paraId="2A4B3A25" w14:textId="3C8C80D0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2407" w:type="dxa"/>
          </w:tcPr>
          <w:p w14:paraId="23025783" w14:textId="313ED7C1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740123" w14:paraId="1604ECCA" w14:textId="77777777" w:rsidTr="002C1DAC">
        <w:tc>
          <w:tcPr>
            <w:tcW w:w="1561" w:type="dxa"/>
          </w:tcPr>
          <w:p w14:paraId="66ECFAC3" w14:textId="2D197099" w:rsidR="00740123" w:rsidRDefault="00740123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2407" w:type="dxa"/>
          </w:tcPr>
          <w:p w14:paraId="2C5CFA09" w14:textId="05763179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:00:00:000</w:t>
            </w:r>
          </w:p>
        </w:tc>
        <w:tc>
          <w:tcPr>
            <w:tcW w:w="2407" w:type="dxa"/>
          </w:tcPr>
          <w:p w14:paraId="05F0F407" w14:textId="753685EC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407" w:type="dxa"/>
          </w:tcPr>
          <w:p w14:paraId="07CE7255" w14:textId="3BE73DE9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740123" w14:paraId="67533A4F" w14:textId="77777777" w:rsidTr="002C1DAC">
        <w:tc>
          <w:tcPr>
            <w:tcW w:w="1561" w:type="dxa"/>
          </w:tcPr>
          <w:p w14:paraId="55FCC6EA" w14:textId="44016CC8" w:rsidR="00740123" w:rsidRDefault="00740123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2407" w:type="dxa"/>
          </w:tcPr>
          <w:p w14:paraId="5D67EE6D" w14:textId="303FB746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:00:00:015</w:t>
            </w:r>
          </w:p>
        </w:tc>
        <w:tc>
          <w:tcPr>
            <w:tcW w:w="2407" w:type="dxa"/>
          </w:tcPr>
          <w:p w14:paraId="7732A941" w14:textId="47BCB12F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407" w:type="dxa"/>
          </w:tcPr>
          <w:p w14:paraId="6D9424C3" w14:textId="668FF642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</w:tr>
      <w:tr w:rsidR="00740123" w14:paraId="2D4EBCD2" w14:textId="77777777" w:rsidTr="002C1DAC">
        <w:tc>
          <w:tcPr>
            <w:tcW w:w="1561" w:type="dxa"/>
          </w:tcPr>
          <w:p w14:paraId="7EF0D112" w14:textId="5AAB5032" w:rsidR="00740123" w:rsidRDefault="00740123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407" w:type="dxa"/>
          </w:tcPr>
          <w:p w14:paraId="7791A0B6" w14:textId="20C5BFAB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:00:00:125</w:t>
            </w:r>
          </w:p>
        </w:tc>
        <w:tc>
          <w:tcPr>
            <w:tcW w:w="2407" w:type="dxa"/>
          </w:tcPr>
          <w:p w14:paraId="28CF6C04" w14:textId="46B1E438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2407" w:type="dxa"/>
          </w:tcPr>
          <w:p w14:paraId="386F9FB5" w14:textId="5746D7DA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740123" w14:paraId="42430D72" w14:textId="77777777" w:rsidTr="002C1DAC">
        <w:tc>
          <w:tcPr>
            <w:tcW w:w="1561" w:type="dxa"/>
          </w:tcPr>
          <w:p w14:paraId="40AE8481" w14:textId="52DBCB79" w:rsidR="00740123" w:rsidRDefault="00740123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2407" w:type="dxa"/>
          </w:tcPr>
          <w:p w14:paraId="021E15E5" w14:textId="3C6EC032" w:rsidR="00740123" w:rsidRDefault="00230E1D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:00:00:000</w:t>
            </w:r>
          </w:p>
        </w:tc>
        <w:tc>
          <w:tcPr>
            <w:tcW w:w="2407" w:type="dxa"/>
          </w:tcPr>
          <w:p w14:paraId="573A9B2D" w14:textId="318D1BED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407" w:type="dxa"/>
          </w:tcPr>
          <w:p w14:paraId="7E5FF4E6" w14:textId="53D3A9D9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740123" w14:paraId="196F347B" w14:textId="77777777" w:rsidTr="002C1DAC">
        <w:tc>
          <w:tcPr>
            <w:tcW w:w="1561" w:type="dxa"/>
          </w:tcPr>
          <w:p w14:paraId="2167ABDA" w14:textId="569BBBBB" w:rsidR="00740123" w:rsidRDefault="00740123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2407" w:type="dxa"/>
          </w:tcPr>
          <w:p w14:paraId="21389114" w14:textId="5F384633" w:rsidR="00740123" w:rsidRDefault="00230E1D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:00:00:046</w:t>
            </w:r>
          </w:p>
        </w:tc>
        <w:tc>
          <w:tcPr>
            <w:tcW w:w="2407" w:type="dxa"/>
          </w:tcPr>
          <w:p w14:paraId="12227FAA" w14:textId="61A108E0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2407" w:type="dxa"/>
          </w:tcPr>
          <w:p w14:paraId="5088569A" w14:textId="7A27D9FF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740123" w14:paraId="27636B3C" w14:textId="77777777" w:rsidTr="002C1DAC">
        <w:tc>
          <w:tcPr>
            <w:tcW w:w="1561" w:type="dxa"/>
          </w:tcPr>
          <w:p w14:paraId="5A3D00B0" w14:textId="080AD843" w:rsidR="00740123" w:rsidRDefault="00740123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2407" w:type="dxa"/>
          </w:tcPr>
          <w:p w14:paraId="71504E01" w14:textId="290DB202" w:rsidR="00740123" w:rsidRDefault="00230E1D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:00:00:000</w:t>
            </w:r>
          </w:p>
        </w:tc>
        <w:tc>
          <w:tcPr>
            <w:tcW w:w="2407" w:type="dxa"/>
          </w:tcPr>
          <w:p w14:paraId="30CD760C" w14:textId="79DE6E09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407" w:type="dxa"/>
          </w:tcPr>
          <w:p w14:paraId="55368399" w14:textId="65E3089D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740123" w14:paraId="43685FFE" w14:textId="77777777" w:rsidTr="002C1DAC">
        <w:tc>
          <w:tcPr>
            <w:tcW w:w="1561" w:type="dxa"/>
          </w:tcPr>
          <w:p w14:paraId="2C15B0CB" w14:textId="4BA3AE2B" w:rsidR="00740123" w:rsidRDefault="00740123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2407" w:type="dxa"/>
          </w:tcPr>
          <w:p w14:paraId="572C26F9" w14:textId="242708AA" w:rsidR="00740123" w:rsidRDefault="00230E1D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:00:00:031</w:t>
            </w:r>
          </w:p>
        </w:tc>
        <w:tc>
          <w:tcPr>
            <w:tcW w:w="2407" w:type="dxa"/>
          </w:tcPr>
          <w:p w14:paraId="53E00662" w14:textId="2F94FC44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2407" w:type="dxa"/>
          </w:tcPr>
          <w:p w14:paraId="5461B4F8" w14:textId="51CE6E56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740123" w14:paraId="4A71FD2F" w14:textId="77777777" w:rsidTr="002C1DAC">
        <w:tc>
          <w:tcPr>
            <w:tcW w:w="1561" w:type="dxa"/>
          </w:tcPr>
          <w:p w14:paraId="16375B35" w14:textId="5AE061AD" w:rsidR="00740123" w:rsidRDefault="00740123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2407" w:type="dxa"/>
          </w:tcPr>
          <w:p w14:paraId="64B2C21D" w14:textId="1DE47675" w:rsidR="00740123" w:rsidRDefault="00230E1D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:00:00:015</w:t>
            </w:r>
          </w:p>
        </w:tc>
        <w:tc>
          <w:tcPr>
            <w:tcW w:w="2407" w:type="dxa"/>
          </w:tcPr>
          <w:p w14:paraId="38CDC5C7" w14:textId="64BD8FE9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2407" w:type="dxa"/>
          </w:tcPr>
          <w:p w14:paraId="492924B5" w14:textId="776BCA61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740123" w14:paraId="70C2EE36" w14:textId="77777777" w:rsidTr="002C1DAC">
        <w:tc>
          <w:tcPr>
            <w:tcW w:w="1561" w:type="dxa"/>
          </w:tcPr>
          <w:p w14:paraId="120ACE37" w14:textId="1CDCEC6B" w:rsidR="00740123" w:rsidRDefault="00740123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2407" w:type="dxa"/>
          </w:tcPr>
          <w:p w14:paraId="4395DB2A" w14:textId="15283A01" w:rsidR="00740123" w:rsidRDefault="00230E1D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:00:00:000</w:t>
            </w:r>
          </w:p>
        </w:tc>
        <w:tc>
          <w:tcPr>
            <w:tcW w:w="2407" w:type="dxa"/>
          </w:tcPr>
          <w:p w14:paraId="6705A329" w14:textId="2CE42CE8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407" w:type="dxa"/>
          </w:tcPr>
          <w:p w14:paraId="5E5151FB" w14:textId="7D3FF614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740123" w14:paraId="61F6DE6D" w14:textId="77777777" w:rsidTr="002C1DAC">
        <w:tc>
          <w:tcPr>
            <w:tcW w:w="1561" w:type="dxa"/>
          </w:tcPr>
          <w:p w14:paraId="01397A44" w14:textId="136B1A3E" w:rsidR="00740123" w:rsidRDefault="00740123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2407" w:type="dxa"/>
          </w:tcPr>
          <w:p w14:paraId="151444DE" w14:textId="75B15A3A" w:rsidR="00740123" w:rsidRDefault="00230E1D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:00:00:000</w:t>
            </w:r>
          </w:p>
        </w:tc>
        <w:tc>
          <w:tcPr>
            <w:tcW w:w="2407" w:type="dxa"/>
          </w:tcPr>
          <w:p w14:paraId="45A2BB09" w14:textId="76A82D71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407" w:type="dxa"/>
          </w:tcPr>
          <w:p w14:paraId="0EEE2B11" w14:textId="19D04D70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740123" w14:paraId="1F9C0220" w14:textId="77777777" w:rsidTr="002C1DAC">
        <w:tc>
          <w:tcPr>
            <w:tcW w:w="1561" w:type="dxa"/>
          </w:tcPr>
          <w:p w14:paraId="128EFE1F" w14:textId="7099988B" w:rsidR="00740123" w:rsidRDefault="00740123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2407" w:type="dxa"/>
          </w:tcPr>
          <w:p w14:paraId="12B794B3" w14:textId="3F028A1B" w:rsidR="00740123" w:rsidRDefault="00230E1D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:00:00:000</w:t>
            </w:r>
          </w:p>
        </w:tc>
        <w:tc>
          <w:tcPr>
            <w:tcW w:w="2407" w:type="dxa"/>
          </w:tcPr>
          <w:p w14:paraId="27D05BAA" w14:textId="551DE35C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407" w:type="dxa"/>
          </w:tcPr>
          <w:p w14:paraId="7F594AEA" w14:textId="67377204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</w:tbl>
    <w:p w14:paraId="143AD27B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 </w:t>
      </w:r>
    </w:p>
    <w:p w14:paraId="103D02DD" w14:textId="6B78E3C1" w:rsidR="0086103D" w:rsidRDefault="0086103D" w:rsidP="006C69D9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6)  Объясните, почему увеличилось количество потоков? </w:t>
      </w:r>
    </w:p>
    <w:p w14:paraId="17C661BF" w14:textId="30A08EF7" w:rsidR="002C1DAC" w:rsidRDefault="002C1DAC" w:rsidP="006C69D9">
      <w:pPr>
        <w:rPr>
          <w:sz w:val="24"/>
          <w:lang w:val="ru-RU"/>
        </w:rPr>
      </w:pPr>
    </w:p>
    <w:p w14:paraId="0147F07D" w14:textId="31688B69" w:rsidR="002C1DAC" w:rsidRDefault="00C70B41" w:rsidP="006C69D9">
      <w:pPr>
        <w:rPr>
          <w:sz w:val="24"/>
          <w:lang w:val="ru-RU"/>
        </w:rPr>
      </w:pPr>
      <w:r>
        <w:rPr>
          <w:sz w:val="24"/>
          <w:lang w:val="ru-RU"/>
        </w:rPr>
        <w:t xml:space="preserve">Это следствие многопоточной реализации программы, когда отдельные компоненты выполняются в новых потоках чтобы </w:t>
      </w:r>
      <w:r w:rsidR="0084606B">
        <w:rPr>
          <w:sz w:val="24"/>
          <w:lang w:val="ru-RU"/>
        </w:rPr>
        <w:t>сложные задачи не блокировали выполнение основного потока и программа не «зависала». Таким образом количество потоков увеличилось по причине появления у программы новых задач (обращение к памяти, создание файла и т. д.)</w:t>
      </w:r>
    </w:p>
    <w:p w14:paraId="0E2BFC84" w14:textId="77777777" w:rsidR="00C70B41" w:rsidRPr="0086103D" w:rsidRDefault="00C70B41" w:rsidP="006C69D9">
      <w:pPr>
        <w:rPr>
          <w:sz w:val="24"/>
          <w:lang w:val="ru-RU"/>
        </w:rPr>
      </w:pPr>
    </w:p>
    <w:p w14:paraId="1337E6DB" w14:textId="6A1906BC" w:rsid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7)  Поясните, каким образом один поток может работать в режиме пользователя и в привилегированном режиме? </w:t>
      </w:r>
    </w:p>
    <w:p w14:paraId="5D2455DA" w14:textId="0361552C" w:rsidR="0084606B" w:rsidRDefault="0084606B" w:rsidP="0086103D">
      <w:pPr>
        <w:rPr>
          <w:sz w:val="24"/>
          <w:lang w:val="ru-RU"/>
        </w:rPr>
      </w:pPr>
    </w:p>
    <w:p w14:paraId="480D38AC" w14:textId="4BD9CAF4" w:rsidR="0084606B" w:rsidRDefault="00030B78" w:rsidP="0086103D">
      <w:pPr>
        <w:rPr>
          <w:sz w:val="24"/>
          <w:lang w:val="ru-RU"/>
        </w:rPr>
      </w:pPr>
      <w:r>
        <w:rPr>
          <w:sz w:val="24"/>
          <w:lang w:val="ru-RU"/>
        </w:rPr>
        <w:t xml:space="preserve">В функции одного потока может входить как взаимодействие с пользователем (например реакция на работу с интерфейсом), так и обращение к оборудованию или системным библиотекам (т. н. «Системный вызов», переводящий поток в </w:t>
      </w:r>
      <w:r w:rsidRPr="0086103D">
        <w:rPr>
          <w:sz w:val="24"/>
          <w:lang w:val="ru-RU"/>
        </w:rPr>
        <w:t>привилегированн</w:t>
      </w:r>
      <w:r>
        <w:rPr>
          <w:sz w:val="24"/>
          <w:lang w:val="ru-RU"/>
        </w:rPr>
        <w:t>ый режим)</w:t>
      </w:r>
    </w:p>
    <w:p w14:paraId="44B5894E" w14:textId="22707B42" w:rsidR="004D0889" w:rsidRDefault="004D0889">
      <w:pPr>
        <w:widowControl/>
        <w:spacing w:after="200" w:line="276" w:lineRule="auto"/>
        <w:contextualSpacing w:val="0"/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14:paraId="62A01AAD" w14:textId="77777777" w:rsidR="0086103D" w:rsidRPr="004D0889" w:rsidRDefault="0086103D" w:rsidP="0086103D">
      <w:pPr>
        <w:rPr>
          <w:sz w:val="24"/>
        </w:rPr>
      </w:pPr>
      <w:r w:rsidRPr="0086103D">
        <w:rPr>
          <w:sz w:val="24"/>
          <w:lang w:val="ru-RU"/>
        </w:rPr>
        <w:lastRenderedPageBreak/>
        <w:t>4.  Запустите «Диспетчер задач» (</w:t>
      </w:r>
      <w:r w:rsidRPr="0086103D">
        <w:rPr>
          <w:sz w:val="24"/>
        </w:rPr>
        <w:t>Task</w:t>
      </w:r>
      <w:r w:rsidRPr="0086103D">
        <w:rPr>
          <w:sz w:val="24"/>
          <w:lang w:val="ru-RU"/>
        </w:rPr>
        <w:t xml:space="preserve"> </w:t>
      </w:r>
      <w:r w:rsidRPr="0086103D">
        <w:rPr>
          <w:sz w:val="24"/>
        </w:rPr>
        <w:t>Manager</w:t>
      </w:r>
      <w:r w:rsidRPr="0086103D">
        <w:rPr>
          <w:sz w:val="24"/>
          <w:lang w:val="ru-RU"/>
        </w:rPr>
        <w:t xml:space="preserve">). </w:t>
      </w:r>
    </w:p>
    <w:p w14:paraId="332C44C0" w14:textId="2C320462" w:rsid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1)  Какие приложения запущены? </w:t>
      </w:r>
    </w:p>
    <w:p w14:paraId="15DEFC05" w14:textId="26770C2F" w:rsidR="004D0889" w:rsidRDefault="004D0889" w:rsidP="0086103D">
      <w:pPr>
        <w:rPr>
          <w:sz w:val="24"/>
          <w:lang w:val="ru-RU"/>
        </w:rPr>
      </w:pPr>
    </w:p>
    <w:p w14:paraId="401B1BAD" w14:textId="4D7BC293" w:rsidR="004D0889" w:rsidRDefault="004D0889" w:rsidP="0086103D">
      <w:pPr>
        <w:rPr>
          <w:sz w:val="24"/>
          <w:lang w:val="ru-RU"/>
        </w:rPr>
      </w:pPr>
      <w:r>
        <w:rPr>
          <w:noProof/>
        </w:rPr>
        <w:drawing>
          <wp:inline distT="0" distB="0" distL="0" distR="0" wp14:anchorId="1FE454CD" wp14:editId="3C5D8771">
            <wp:extent cx="2985940" cy="297942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3762" cy="298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B2F1" w14:textId="77777777" w:rsidR="004D0889" w:rsidRPr="0086103D" w:rsidRDefault="004D0889" w:rsidP="0086103D">
      <w:pPr>
        <w:rPr>
          <w:sz w:val="24"/>
          <w:lang w:val="ru-RU"/>
        </w:rPr>
      </w:pPr>
    </w:p>
    <w:p w14:paraId="445654CA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2)  Перейдите на вкладку Службы. Есть ли связь между полем идентификатор процесса и </w:t>
      </w:r>
    </w:p>
    <w:p w14:paraId="3EFF9775" w14:textId="63E6302D" w:rsid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числом в скобках в </w:t>
      </w:r>
      <w:proofErr w:type="spellStart"/>
      <w:r w:rsidRPr="0086103D">
        <w:rPr>
          <w:sz w:val="24"/>
        </w:rPr>
        <w:t>pviewer</w:t>
      </w:r>
      <w:proofErr w:type="spellEnd"/>
      <w:r w:rsidRPr="0086103D">
        <w:rPr>
          <w:sz w:val="24"/>
          <w:lang w:val="ru-RU"/>
        </w:rPr>
        <w:t xml:space="preserve">? </w:t>
      </w:r>
    </w:p>
    <w:p w14:paraId="10D3112E" w14:textId="0C46DB98" w:rsidR="003F6C77" w:rsidRDefault="003F6C77" w:rsidP="0086103D">
      <w:pPr>
        <w:rPr>
          <w:sz w:val="24"/>
          <w:lang w:val="ru-RU"/>
        </w:rPr>
      </w:pPr>
    </w:p>
    <w:p w14:paraId="15630D72" w14:textId="6AEEFB89" w:rsidR="003F6C77" w:rsidRPr="003F6C77" w:rsidRDefault="003F6C77" w:rsidP="0086103D">
      <w:pPr>
        <w:rPr>
          <w:sz w:val="24"/>
          <w:lang w:val="ru-RU"/>
        </w:rPr>
      </w:pPr>
      <w:r>
        <w:rPr>
          <w:sz w:val="24"/>
          <w:lang w:val="ru-RU"/>
        </w:rPr>
        <w:t>Понятия не имею</w:t>
      </w:r>
    </w:p>
    <w:p w14:paraId="7E4E4229" w14:textId="77777777" w:rsidR="003F6C77" w:rsidRPr="0086103D" w:rsidRDefault="003F6C77" w:rsidP="0086103D">
      <w:pPr>
        <w:rPr>
          <w:sz w:val="24"/>
          <w:lang w:val="ru-RU"/>
        </w:rPr>
      </w:pPr>
    </w:p>
    <w:p w14:paraId="6E6247AE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3)  Сколько служб запущено в системе? Учтите, в «Диспетчере задач» показаны службы </w:t>
      </w:r>
      <w:proofErr w:type="spellStart"/>
      <w:r w:rsidRPr="0086103D">
        <w:rPr>
          <w:sz w:val="24"/>
          <w:lang w:val="ru-RU"/>
        </w:rPr>
        <w:t>ра</w:t>
      </w:r>
      <w:proofErr w:type="spellEnd"/>
      <w:r w:rsidRPr="0086103D">
        <w:rPr>
          <w:sz w:val="24"/>
          <w:lang w:val="ru-RU"/>
        </w:rPr>
        <w:t>-</w:t>
      </w:r>
    </w:p>
    <w:p w14:paraId="4B64D8CB" w14:textId="1B4D2638" w:rsid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ботающие и остановленные. Считать надо только работающие службы.  </w:t>
      </w:r>
    </w:p>
    <w:p w14:paraId="79BFE79D" w14:textId="43769499" w:rsidR="003F6C77" w:rsidRDefault="003F6C77" w:rsidP="0086103D">
      <w:pPr>
        <w:rPr>
          <w:sz w:val="24"/>
          <w:lang w:val="ru-RU"/>
        </w:rPr>
      </w:pPr>
    </w:p>
    <w:p w14:paraId="372F9CF5" w14:textId="5011BF77" w:rsidR="003F6C77" w:rsidRPr="003F6C77" w:rsidRDefault="003F6C77" w:rsidP="0086103D">
      <w:pPr>
        <w:rPr>
          <w:sz w:val="24"/>
          <w:lang w:val="ru-RU"/>
        </w:rPr>
      </w:pPr>
      <w:r>
        <w:rPr>
          <w:sz w:val="24"/>
        </w:rPr>
        <w:t xml:space="preserve">121 </w:t>
      </w:r>
      <w:r>
        <w:rPr>
          <w:sz w:val="24"/>
          <w:lang w:val="ru-RU"/>
        </w:rPr>
        <w:t>служба запущена</w:t>
      </w:r>
    </w:p>
    <w:p w14:paraId="0273F649" w14:textId="365B4411" w:rsidR="003F6C77" w:rsidRPr="0086103D" w:rsidRDefault="003F6C77" w:rsidP="0086103D">
      <w:pPr>
        <w:rPr>
          <w:sz w:val="24"/>
          <w:lang w:val="ru-RU"/>
        </w:rPr>
      </w:pPr>
      <w:r>
        <w:rPr>
          <w:noProof/>
        </w:rPr>
        <w:drawing>
          <wp:inline distT="0" distB="0" distL="0" distR="0" wp14:anchorId="664F08A1" wp14:editId="1B1D05DC">
            <wp:extent cx="6120130" cy="3436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C3E0" w14:textId="51E15614" w:rsidR="003F6C77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 </w:t>
      </w:r>
    </w:p>
    <w:p w14:paraId="4CB01442" w14:textId="77777777" w:rsidR="003F6C77" w:rsidRDefault="003F6C77">
      <w:pPr>
        <w:widowControl/>
        <w:spacing w:after="200" w:line="276" w:lineRule="auto"/>
        <w:contextualSpacing w:val="0"/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14:paraId="34B06A4D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lastRenderedPageBreak/>
        <w:t xml:space="preserve">5.  Исследование динамического изменения приоритета потока. </w:t>
      </w:r>
    </w:p>
    <w:p w14:paraId="6EEAE49C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Для дальнейших исследований понадобятся программы </w:t>
      </w:r>
      <w:r w:rsidRPr="0086103D">
        <w:rPr>
          <w:sz w:val="24"/>
        </w:rPr>
        <w:t>Process</w:t>
      </w:r>
      <w:r w:rsidRPr="0086103D">
        <w:rPr>
          <w:sz w:val="24"/>
          <w:lang w:val="ru-RU"/>
        </w:rPr>
        <w:t xml:space="preserve"> </w:t>
      </w:r>
      <w:r w:rsidRPr="0086103D">
        <w:rPr>
          <w:sz w:val="24"/>
        </w:rPr>
        <w:t>Explorer</w:t>
      </w:r>
      <w:r w:rsidRPr="0086103D">
        <w:rPr>
          <w:sz w:val="24"/>
          <w:lang w:val="ru-RU"/>
        </w:rPr>
        <w:t xml:space="preserve"> (</w:t>
      </w:r>
      <w:proofErr w:type="spellStart"/>
      <w:r w:rsidRPr="0086103D">
        <w:rPr>
          <w:sz w:val="24"/>
        </w:rPr>
        <w:t>procexp</w:t>
      </w:r>
      <w:proofErr w:type="spellEnd"/>
      <w:r w:rsidRPr="0086103D">
        <w:rPr>
          <w:sz w:val="24"/>
          <w:lang w:val="ru-RU"/>
        </w:rPr>
        <w:t>.</w:t>
      </w:r>
      <w:r w:rsidRPr="0086103D">
        <w:rPr>
          <w:sz w:val="24"/>
        </w:rPr>
        <w:t>exe</w:t>
      </w:r>
      <w:r w:rsidRPr="0086103D">
        <w:rPr>
          <w:sz w:val="24"/>
          <w:lang w:val="ru-RU"/>
        </w:rPr>
        <w:t xml:space="preserve">) и </w:t>
      </w:r>
    </w:p>
    <w:p w14:paraId="4451304E" w14:textId="77777777" w:rsidR="0086103D" w:rsidRPr="0086103D" w:rsidRDefault="0086103D" w:rsidP="0086103D">
      <w:pPr>
        <w:rPr>
          <w:sz w:val="24"/>
          <w:lang w:val="ru-RU"/>
        </w:rPr>
      </w:pPr>
      <w:proofErr w:type="spellStart"/>
      <w:r w:rsidRPr="0086103D">
        <w:rPr>
          <w:sz w:val="24"/>
        </w:rPr>
        <w:t>badapp</w:t>
      </w:r>
      <w:proofErr w:type="spellEnd"/>
      <w:r w:rsidRPr="0086103D">
        <w:rPr>
          <w:sz w:val="24"/>
          <w:lang w:val="ru-RU"/>
        </w:rPr>
        <w:t>32.</w:t>
      </w:r>
      <w:r w:rsidRPr="0086103D">
        <w:rPr>
          <w:sz w:val="24"/>
        </w:rPr>
        <w:t>exe</w:t>
      </w:r>
      <w:r w:rsidRPr="0086103D">
        <w:rPr>
          <w:sz w:val="24"/>
          <w:lang w:val="ru-RU"/>
        </w:rPr>
        <w:t xml:space="preserve">. </w:t>
      </w:r>
    </w:p>
    <w:p w14:paraId="79B6EF15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1)   Запустите программу </w:t>
      </w:r>
      <w:proofErr w:type="spellStart"/>
      <w:r w:rsidRPr="0086103D">
        <w:rPr>
          <w:sz w:val="24"/>
        </w:rPr>
        <w:t>badapp</w:t>
      </w:r>
      <w:proofErr w:type="spellEnd"/>
      <w:r w:rsidRPr="0086103D">
        <w:rPr>
          <w:sz w:val="24"/>
          <w:lang w:val="ru-RU"/>
        </w:rPr>
        <w:t>32.</w:t>
      </w:r>
      <w:r w:rsidRPr="0086103D">
        <w:rPr>
          <w:sz w:val="24"/>
        </w:rPr>
        <w:t>exe</w:t>
      </w:r>
      <w:r w:rsidRPr="0086103D">
        <w:rPr>
          <w:sz w:val="24"/>
          <w:lang w:val="ru-RU"/>
        </w:rPr>
        <w:t xml:space="preserve">. </w:t>
      </w:r>
    </w:p>
    <w:p w14:paraId="79FEF528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2)  Запустите программу </w:t>
      </w:r>
      <w:proofErr w:type="spellStart"/>
      <w:r w:rsidRPr="0086103D">
        <w:rPr>
          <w:sz w:val="24"/>
        </w:rPr>
        <w:t>procexp</w:t>
      </w:r>
      <w:proofErr w:type="spellEnd"/>
      <w:r w:rsidRPr="0086103D">
        <w:rPr>
          <w:sz w:val="24"/>
          <w:lang w:val="ru-RU"/>
        </w:rPr>
        <w:t>.</w:t>
      </w:r>
      <w:r w:rsidRPr="0086103D">
        <w:rPr>
          <w:sz w:val="24"/>
        </w:rPr>
        <w:t>exe</w:t>
      </w:r>
      <w:r w:rsidRPr="0086103D">
        <w:rPr>
          <w:sz w:val="24"/>
          <w:lang w:val="ru-RU"/>
        </w:rPr>
        <w:t xml:space="preserve">. Появится окно, разделённое на две части. В верхней </w:t>
      </w:r>
    </w:p>
    <w:p w14:paraId="450FFB8A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части представлен список процессов. В нижней части находится список описателей </w:t>
      </w:r>
    </w:p>
    <w:p w14:paraId="1131A84A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>объектов (</w:t>
      </w:r>
      <w:r w:rsidRPr="0086103D">
        <w:rPr>
          <w:sz w:val="24"/>
        </w:rPr>
        <w:t>handle</w:t>
      </w:r>
      <w:r w:rsidRPr="0086103D">
        <w:rPr>
          <w:sz w:val="24"/>
          <w:lang w:val="ru-RU"/>
        </w:rPr>
        <w:t xml:space="preserve">) для процесса или список используемых </w:t>
      </w:r>
      <w:proofErr w:type="spellStart"/>
      <w:r w:rsidRPr="0086103D">
        <w:rPr>
          <w:sz w:val="24"/>
        </w:rPr>
        <w:t>dll</w:t>
      </w:r>
      <w:proofErr w:type="spellEnd"/>
      <w:r w:rsidRPr="0086103D">
        <w:rPr>
          <w:sz w:val="24"/>
          <w:lang w:val="ru-RU"/>
        </w:rPr>
        <w:t xml:space="preserve"> в зависимости от настрой-</w:t>
      </w:r>
    </w:p>
    <w:p w14:paraId="3911D97A" w14:textId="77777777" w:rsidR="0086103D" w:rsidRPr="0086103D" w:rsidRDefault="0086103D" w:rsidP="0086103D">
      <w:pPr>
        <w:rPr>
          <w:sz w:val="24"/>
          <w:lang w:val="ru-RU"/>
        </w:rPr>
      </w:pPr>
      <w:proofErr w:type="spellStart"/>
      <w:r w:rsidRPr="0086103D">
        <w:rPr>
          <w:sz w:val="24"/>
          <w:lang w:val="ru-RU"/>
        </w:rPr>
        <w:t>ки</w:t>
      </w:r>
      <w:proofErr w:type="spellEnd"/>
      <w:r w:rsidRPr="0086103D">
        <w:rPr>
          <w:sz w:val="24"/>
          <w:lang w:val="ru-RU"/>
        </w:rPr>
        <w:t xml:space="preserve">. Для определения потоков процесса надо выделить требуемый процесс и нажать </w:t>
      </w:r>
    </w:p>
    <w:p w14:paraId="7CD0F8CE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правую кнопку мыши. В контекстном меню надо выбрать </w:t>
      </w:r>
      <w:r w:rsidRPr="0086103D">
        <w:rPr>
          <w:sz w:val="24"/>
        </w:rPr>
        <w:t>Properties</w:t>
      </w:r>
      <w:r w:rsidRPr="0086103D">
        <w:rPr>
          <w:sz w:val="24"/>
          <w:lang w:val="ru-RU"/>
        </w:rPr>
        <w:t xml:space="preserve"> и закладку </w:t>
      </w:r>
    </w:p>
    <w:p w14:paraId="77E5EEB8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</w:rPr>
        <w:t>Threads</w:t>
      </w:r>
      <w:r w:rsidRPr="0086103D">
        <w:rPr>
          <w:sz w:val="24"/>
          <w:lang w:val="ru-RU"/>
        </w:rPr>
        <w:t xml:space="preserve">. На этой вкладке показаны стартовые адреса всех потоков процесса, а также их </w:t>
      </w:r>
    </w:p>
    <w:p w14:paraId="4B03FAA9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</w:rPr>
        <w:t>ID</w:t>
      </w:r>
      <w:r w:rsidRPr="0086103D">
        <w:rPr>
          <w:sz w:val="24"/>
          <w:lang w:val="ru-RU"/>
        </w:rPr>
        <w:t>. Также представлены базовый (</w:t>
      </w:r>
      <w:r w:rsidRPr="0086103D">
        <w:rPr>
          <w:sz w:val="24"/>
        </w:rPr>
        <w:t>Base</w:t>
      </w:r>
      <w:r w:rsidRPr="0086103D">
        <w:rPr>
          <w:sz w:val="24"/>
          <w:lang w:val="ru-RU"/>
        </w:rPr>
        <w:t xml:space="preserve"> </w:t>
      </w:r>
      <w:r w:rsidRPr="0086103D">
        <w:rPr>
          <w:sz w:val="24"/>
        </w:rPr>
        <w:t>Priority</w:t>
      </w:r>
      <w:r w:rsidRPr="0086103D">
        <w:rPr>
          <w:sz w:val="24"/>
          <w:lang w:val="ru-RU"/>
        </w:rPr>
        <w:t>) и динамический приоритеты (</w:t>
      </w:r>
      <w:r w:rsidRPr="0086103D">
        <w:rPr>
          <w:sz w:val="24"/>
        </w:rPr>
        <w:t>Dynamic</w:t>
      </w:r>
      <w:r w:rsidRPr="0086103D">
        <w:rPr>
          <w:sz w:val="24"/>
          <w:lang w:val="ru-RU"/>
        </w:rPr>
        <w:t xml:space="preserve"> </w:t>
      </w:r>
    </w:p>
    <w:p w14:paraId="72B3FBEF" w14:textId="0D5E94E1" w:rsidR="0086103D" w:rsidRDefault="0086103D" w:rsidP="0086103D">
      <w:pPr>
        <w:rPr>
          <w:sz w:val="24"/>
          <w:lang w:val="ru-RU"/>
        </w:rPr>
      </w:pPr>
      <w:r w:rsidRPr="0086103D">
        <w:rPr>
          <w:sz w:val="24"/>
        </w:rPr>
        <w:t>Priority</w:t>
      </w:r>
      <w:r w:rsidRPr="0086103D">
        <w:rPr>
          <w:sz w:val="24"/>
          <w:lang w:val="ru-RU"/>
        </w:rPr>
        <w:t xml:space="preserve">) выбранного потока. </w:t>
      </w:r>
    </w:p>
    <w:p w14:paraId="008227E0" w14:textId="1C406F54" w:rsidR="004557A3" w:rsidRDefault="004557A3" w:rsidP="0086103D">
      <w:pPr>
        <w:rPr>
          <w:sz w:val="24"/>
          <w:lang w:val="ru-RU"/>
        </w:rPr>
      </w:pPr>
    </w:p>
    <w:p w14:paraId="6EFBB0C5" w14:textId="729685CA" w:rsidR="004557A3" w:rsidRDefault="004557A3" w:rsidP="0086103D">
      <w:pPr>
        <w:rPr>
          <w:sz w:val="24"/>
          <w:lang w:val="ru-RU"/>
        </w:rPr>
      </w:pPr>
      <w:r>
        <w:rPr>
          <w:noProof/>
          <w:sz w:val="24"/>
          <w:lang w:val="ru-RU"/>
        </w:rPr>
        <w:drawing>
          <wp:inline distT="0" distB="0" distL="0" distR="0" wp14:anchorId="27D1063A" wp14:editId="700107D6">
            <wp:extent cx="3810000" cy="5867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2C5A1" w14:textId="77777777" w:rsidR="004557A3" w:rsidRPr="0086103D" w:rsidRDefault="004557A3" w:rsidP="0086103D">
      <w:pPr>
        <w:rPr>
          <w:sz w:val="24"/>
          <w:lang w:val="ru-RU"/>
        </w:rPr>
      </w:pPr>
    </w:p>
    <w:p w14:paraId="7DD4F828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3)  Выберите процесс </w:t>
      </w:r>
      <w:proofErr w:type="spellStart"/>
      <w:r w:rsidRPr="0086103D">
        <w:rPr>
          <w:sz w:val="24"/>
        </w:rPr>
        <w:t>badapp</w:t>
      </w:r>
      <w:proofErr w:type="spellEnd"/>
      <w:r w:rsidRPr="0086103D">
        <w:rPr>
          <w:sz w:val="24"/>
          <w:lang w:val="ru-RU"/>
        </w:rPr>
        <w:t>32.</w:t>
      </w:r>
      <w:r w:rsidRPr="0086103D">
        <w:rPr>
          <w:sz w:val="24"/>
        </w:rPr>
        <w:t>exe</w:t>
      </w:r>
      <w:r w:rsidRPr="0086103D">
        <w:rPr>
          <w:sz w:val="24"/>
          <w:lang w:val="ru-RU"/>
        </w:rPr>
        <w:t xml:space="preserve">. Сколько потоков входит в этот процесс? Определите, </w:t>
      </w:r>
    </w:p>
    <w:p w14:paraId="6E410BF1" w14:textId="286B4BBF" w:rsid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>какой поток является потоком управления?</w:t>
      </w:r>
    </w:p>
    <w:p w14:paraId="3745A040" w14:textId="05218421" w:rsidR="00281A5D" w:rsidRDefault="00281A5D" w:rsidP="0086103D">
      <w:pPr>
        <w:rPr>
          <w:sz w:val="24"/>
          <w:lang w:val="ru-RU"/>
        </w:rPr>
      </w:pPr>
    </w:p>
    <w:p w14:paraId="71D6A766" w14:textId="57BD9032" w:rsidR="00281A5D" w:rsidRPr="00064EE8" w:rsidRDefault="00281A5D" w:rsidP="0086103D">
      <w:pPr>
        <w:rPr>
          <w:sz w:val="24"/>
          <w:lang w:val="ru-RU"/>
        </w:rPr>
      </w:pPr>
      <w:r>
        <w:rPr>
          <w:sz w:val="24"/>
          <w:lang w:val="ru-RU"/>
        </w:rPr>
        <w:t xml:space="preserve">Изначально было 4 потока, затем остался один </w:t>
      </w:r>
      <w:r w:rsidR="00704DF8">
        <w:rPr>
          <w:sz w:val="24"/>
        </w:rPr>
        <w:t>(26872)</w:t>
      </w:r>
      <w:r w:rsidR="00064EE8">
        <w:rPr>
          <w:sz w:val="24"/>
          <w:lang w:val="ru-RU"/>
        </w:rPr>
        <w:t>, это и есть поток управления.</w:t>
      </w:r>
    </w:p>
    <w:p w14:paraId="1891D5F9" w14:textId="77777777" w:rsidR="00281A5D" w:rsidRPr="0086103D" w:rsidRDefault="00281A5D" w:rsidP="0086103D">
      <w:pPr>
        <w:rPr>
          <w:sz w:val="24"/>
          <w:lang w:val="ru-RU"/>
        </w:rPr>
      </w:pPr>
    </w:p>
    <w:p w14:paraId="50740EAA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lastRenderedPageBreak/>
        <w:t>4)  Запишите состояние потока управления (</w:t>
      </w:r>
      <w:r w:rsidRPr="0086103D">
        <w:rPr>
          <w:sz w:val="24"/>
        </w:rPr>
        <w:t>State</w:t>
      </w:r>
      <w:r w:rsidRPr="0086103D">
        <w:rPr>
          <w:sz w:val="24"/>
          <w:lang w:val="ru-RU"/>
        </w:rPr>
        <w:t>). Запишите значения базового и динами-</w:t>
      </w:r>
    </w:p>
    <w:p w14:paraId="0F63822D" w14:textId="77777777" w:rsidR="0086103D" w:rsidRPr="0086103D" w:rsidRDefault="0086103D" w:rsidP="0086103D">
      <w:pPr>
        <w:rPr>
          <w:sz w:val="24"/>
          <w:lang w:val="ru-RU"/>
        </w:rPr>
      </w:pPr>
      <w:proofErr w:type="spellStart"/>
      <w:r w:rsidRPr="0086103D">
        <w:rPr>
          <w:sz w:val="24"/>
          <w:lang w:val="ru-RU"/>
        </w:rPr>
        <w:t>ческого</w:t>
      </w:r>
      <w:proofErr w:type="spellEnd"/>
      <w:r w:rsidRPr="0086103D">
        <w:rPr>
          <w:sz w:val="24"/>
          <w:lang w:val="ru-RU"/>
        </w:rPr>
        <w:t xml:space="preserve"> приоритетов потока управления. Поясните, что значит базовый и </w:t>
      </w:r>
      <w:proofErr w:type="spellStart"/>
      <w:r w:rsidRPr="0086103D">
        <w:rPr>
          <w:sz w:val="24"/>
          <w:lang w:val="ru-RU"/>
        </w:rPr>
        <w:t>динамиче</w:t>
      </w:r>
      <w:proofErr w:type="spellEnd"/>
      <w:r w:rsidRPr="0086103D">
        <w:rPr>
          <w:sz w:val="24"/>
          <w:lang w:val="ru-RU"/>
        </w:rPr>
        <w:t>-</w:t>
      </w:r>
    </w:p>
    <w:p w14:paraId="7785B9D5" w14:textId="1E51B57E" w:rsidR="0086103D" w:rsidRDefault="0086103D" w:rsidP="0086103D">
      <w:pPr>
        <w:rPr>
          <w:sz w:val="24"/>
          <w:lang w:val="ru-RU"/>
        </w:rPr>
      </w:pPr>
      <w:proofErr w:type="spellStart"/>
      <w:r w:rsidRPr="0086103D">
        <w:rPr>
          <w:sz w:val="24"/>
          <w:lang w:val="ru-RU"/>
        </w:rPr>
        <w:t>ский</w:t>
      </w:r>
      <w:proofErr w:type="spellEnd"/>
      <w:r w:rsidRPr="0086103D">
        <w:rPr>
          <w:sz w:val="24"/>
          <w:lang w:val="ru-RU"/>
        </w:rPr>
        <w:t xml:space="preserve"> приоритеты потока. Почему динамический приоритет больше базового? </w:t>
      </w:r>
    </w:p>
    <w:p w14:paraId="3FAC68C2" w14:textId="543BA6FA" w:rsidR="00064EE8" w:rsidRDefault="00064EE8" w:rsidP="00064EE8">
      <w:pPr>
        <w:tabs>
          <w:tab w:val="left" w:pos="2127"/>
        </w:tabs>
        <w:rPr>
          <w:sz w:val="24"/>
          <w:lang w:val="ru-RU"/>
        </w:rPr>
      </w:pPr>
    </w:p>
    <w:p w14:paraId="0F81B01F" w14:textId="2A3DB4F1" w:rsidR="00064EE8" w:rsidRDefault="00064EE8" w:rsidP="00064EE8">
      <w:pPr>
        <w:tabs>
          <w:tab w:val="left" w:pos="2127"/>
        </w:tabs>
        <w:rPr>
          <w:sz w:val="24"/>
        </w:rPr>
      </w:pPr>
      <w:r>
        <w:rPr>
          <w:sz w:val="24"/>
        </w:rPr>
        <w:t>State:</w:t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Wait:WrUserRequest</w:t>
      </w:r>
      <w:proofErr w:type="spellEnd"/>
      <w:proofErr w:type="gramEnd"/>
    </w:p>
    <w:p w14:paraId="6CDAA9EB" w14:textId="3DE647FE" w:rsidR="00064EE8" w:rsidRDefault="00064EE8" w:rsidP="00064EE8">
      <w:pPr>
        <w:tabs>
          <w:tab w:val="left" w:pos="2127"/>
        </w:tabs>
        <w:rPr>
          <w:sz w:val="24"/>
        </w:rPr>
      </w:pPr>
      <w:r>
        <w:rPr>
          <w:sz w:val="24"/>
        </w:rPr>
        <w:t>Base priority:</w:t>
      </w:r>
      <w:r>
        <w:rPr>
          <w:sz w:val="24"/>
        </w:rPr>
        <w:tab/>
        <w:t>8</w:t>
      </w:r>
    </w:p>
    <w:p w14:paraId="7104FD5D" w14:textId="4F9358D4" w:rsidR="00064EE8" w:rsidRDefault="00064EE8" w:rsidP="00064EE8">
      <w:pPr>
        <w:tabs>
          <w:tab w:val="left" w:pos="2127"/>
        </w:tabs>
        <w:rPr>
          <w:sz w:val="24"/>
        </w:rPr>
      </w:pPr>
      <w:r>
        <w:rPr>
          <w:sz w:val="24"/>
        </w:rPr>
        <w:t>Dynamic priority:</w:t>
      </w:r>
      <w:r>
        <w:rPr>
          <w:sz w:val="24"/>
        </w:rPr>
        <w:tab/>
        <w:t>10</w:t>
      </w:r>
    </w:p>
    <w:p w14:paraId="4CCEF962" w14:textId="06E11C46" w:rsidR="00C17A82" w:rsidRPr="007C27B4" w:rsidRDefault="00C17A82" w:rsidP="00C17A82">
      <w:pPr>
        <w:rPr>
          <w:sz w:val="24"/>
          <w:lang w:val="ru-RU"/>
        </w:rPr>
      </w:pPr>
      <w:r>
        <w:rPr>
          <w:sz w:val="24"/>
          <w:lang w:val="ru-RU"/>
        </w:rPr>
        <w:t>Базовый приоритет – нижняя граница приоритета потока.</w:t>
      </w:r>
      <w:r w:rsidR="007C27B4">
        <w:rPr>
          <w:sz w:val="24"/>
        </w:rPr>
        <w:t xml:space="preserve"> </w:t>
      </w:r>
      <w:r w:rsidR="007C27B4">
        <w:rPr>
          <w:sz w:val="24"/>
          <w:lang w:val="ru-RU"/>
        </w:rPr>
        <w:t>Динамический приоритет выше, поскольку приложение активно.</w:t>
      </w:r>
    </w:p>
    <w:p w14:paraId="3FEA4517" w14:textId="77777777" w:rsidR="00064EE8" w:rsidRPr="0086103D" w:rsidRDefault="00064EE8" w:rsidP="0086103D">
      <w:pPr>
        <w:rPr>
          <w:sz w:val="24"/>
          <w:lang w:val="ru-RU"/>
        </w:rPr>
      </w:pPr>
    </w:p>
    <w:p w14:paraId="60371723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5)  Сделайте окно </w:t>
      </w:r>
      <w:proofErr w:type="spellStart"/>
      <w:r w:rsidRPr="0086103D">
        <w:rPr>
          <w:sz w:val="24"/>
        </w:rPr>
        <w:t>badapp</w:t>
      </w:r>
      <w:proofErr w:type="spellEnd"/>
      <w:r w:rsidRPr="0086103D">
        <w:rPr>
          <w:sz w:val="24"/>
          <w:lang w:val="ru-RU"/>
        </w:rPr>
        <w:t>32 активным и проследите, как меняется приоритет потока управ-</w:t>
      </w:r>
    </w:p>
    <w:p w14:paraId="3C7F962C" w14:textId="77777777" w:rsidR="0086103D" w:rsidRPr="0086103D" w:rsidRDefault="0086103D" w:rsidP="0086103D">
      <w:pPr>
        <w:rPr>
          <w:sz w:val="24"/>
          <w:lang w:val="ru-RU"/>
        </w:rPr>
      </w:pPr>
      <w:proofErr w:type="spellStart"/>
      <w:r w:rsidRPr="0086103D">
        <w:rPr>
          <w:sz w:val="24"/>
          <w:lang w:val="ru-RU"/>
        </w:rPr>
        <w:t>ления</w:t>
      </w:r>
      <w:proofErr w:type="spellEnd"/>
      <w:r w:rsidRPr="0086103D">
        <w:rPr>
          <w:sz w:val="24"/>
          <w:lang w:val="ru-RU"/>
        </w:rPr>
        <w:t xml:space="preserve">. Как меняется приоритет потока управления при переводе окна в фон? Объясните </w:t>
      </w:r>
    </w:p>
    <w:p w14:paraId="4AF114EC" w14:textId="77777777" w:rsidR="00C17A82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>получившиеся результаты.</w:t>
      </w:r>
    </w:p>
    <w:p w14:paraId="62FD26A6" w14:textId="5DA17088" w:rsidR="00C17A82" w:rsidRDefault="00C17A82" w:rsidP="0086103D">
      <w:pPr>
        <w:rPr>
          <w:sz w:val="24"/>
          <w:lang w:val="ru-RU"/>
        </w:rPr>
      </w:pPr>
    </w:p>
    <w:p w14:paraId="156702B3" w14:textId="0C2C514B" w:rsidR="00C17A82" w:rsidRDefault="007C27B4" w:rsidP="0086103D">
      <w:pPr>
        <w:rPr>
          <w:sz w:val="24"/>
          <w:lang w:val="ru-RU"/>
        </w:rPr>
      </w:pPr>
      <w:r>
        <w:rPr>
          <w:sz w:val="24"/>
          <w:lang w:val="ru-RU"/>
        </w:rPr>
        <w:t xml:space="preserve">Значение </w:t>
      </w:r>
      <w:r>
        <w:rPr>
          <w:sz w:val="24"/>
        </w:rPr>
        <w:t>Dynamic priority</w:t>
      </w:r>
      <w:r>
        <w:rPr>
          <w:sz w:val="24"/>
          <w:lang w:val="ru-RU"/>
        </w:rPr>
        <w:t xml:space="preserve"> повысилось до 12.</w:t>
      </w:r>
    </w:p>
    <w:p w14:paraId="4F393881" w14:textId="77777777" w:rsidR="007C27B4" w:rsidRDefault="007C27B4" w:rsidP="0086103D">
      <w:pPr>
        <w:rPr>
          <w:sz w:val="24"/>
          <w:lang w:val="ru-RU"/>
        </w:rPr>
      </w:pPr>
      <w:r>
        <w:rPr>
          <w:sz w:val="24"/>
          <w:lang w:val="ru-RU"/>
        </w:rPr>
        <w:t>В</w:t>
      </w:r>
      <w:r w:rsidRPr="007C27B4">
        <w:rPr>
          <w:sz w:val="24"/>
          <w:lang w:val="ru-RU"/>
        </w:rPr>
        <w:t xml:space="preserve"> определенных обстоятельствах система может на короткое время повышать приоритеты потоков в динамическом диапазоне (1–15).</w:t>
      </w:r>
    </w:p>
    <w:p w14:paraId="1B377148" w14:textId="79B4993F" w:rsidR="007C27B4" w:rsidRPr="007C27B4" w:rsidRDefault="007C27B4" w:rsidP="0086103D">
      <w:pPr>
        <w:rPr>
          <w:sz w:val="24"/>
          <w:lang w:val="ru-RU"/>
        </w:rPr>
      </w:pPr>
      <w:proofErr w:type="spellStart"/>
      <w:r w:rsidRPr="007C27B4">
        <w:rPr>
          <w:sz w:val="24"/>
          <w:lang w:val="ru-RU"/>
        </w:rPr>
        <w:t>Windows</w:t>
      </w:r>
      <w:proofErr w:type="spellEnd"/>
      <w:r w:rsidRPr="007C27B4">
        <w:rPr>
          <w:sz w:val="24"/>
          <w:lang w:val="ru-RU"/>
        </w:rPr>
        <w:t xml:space="preserve"> не изменяет приоритеты потоков в диапазоне реального времени</w:t>
      </w:r>
      <w:r>
        <w:rPr>
          <w:sz w:val="24"/>
          <w:lang w:val="ru-RU"/>
        </w:rPr>
        <w:t xml:space="preserve"> </w:t>
      </w:r>
      <w:r w:rsidRPr="007C27B4">
        <w:rPr>
          <w:sz w:val="24"/>
          <w:lang w:val="ru-RU"/>
        </w:rPr>
        <w:t>(16–31), поэтому у таких потоков базовый приоритет идентичен текущему.</w:t>
      </w:r>
    </w:p>
    <w:p w14:paraId="2224B84B" w14:textId="75BEDE43" w:rsidR="00F13534" w:rsidRDefault="00F13534">
      <w:pPr>
        <w:widowControl/>
        <w:spacing w:after="200" w:line="276" w:lineRule="auto"/>
        <w:contextualSpacing w:val="0"/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14:paraId="4F3A8F12" w14:textId="45A315ED" w:rsidR="007C27B4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lastRenderedPageBreak/>
        <w:t xml:space="preserve">6.  Определение численных значений приоритетов выполнения процессов. </w:t>
      </w:r>
    </w:p>
    <w:p w14:paraId="4AE47441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1)  Для дальнейшей работы необходимо программу </w:t>
      </w:r>
      <w:proofErr w:type="spellStart"/>
      <w:r w:rsidRPr="0086103D">
        <w:rPr>
          <w:sz w:val="24"/>
        </w:rPr>
        <w:t>badapp</w:t>
      </w:r>
      <w:proofErr w:type="spellEnd"/>
      <w:r w:rsidRPr="0086103D">
        <w:rPr>
          <w:sz w:val="24"/>
          <w:lang w:val="ru-RU"/>
        </w:rPr>
        <w:t xml:space="preserve">32, используя меню, </w:t>
      </w:r>
      <w:proofErr w:type="spellStart"/>
      <w:r w:rsidRPr="0086103D">
        <w:rPr>
          <w:sz w:val="24"/>
          <w:lang w:val="ru-RU"/>
        </w:rPr>
        <w:t>переве</w:t>
      </w:r>
      <w:proofErr w:type="spellEnd"/>
      <w:r w:rsidRPr="0086103D">
        <w:rPr>
          <w:sz w:val="24"/>
          <w:lang w:val="ru-RU"/>
        </w:rPr>
        <w:t>-</w:t>
      </w:r>
    </w:p>
    <w:p w14:paraId="394CB60F" w14:textId="77777777" w:rsidR="0086103D" w:rsidRPr="0086103D" w:rsidRDefault="0086103D" w:rsidP="0086103D">
      <w:pPr>
        <w:rPr>
          <w:sz w:val="24"/>
          <w:lang w:val="ru-RU"/>
        </w:rPr>
      </w:pPr>
      <w:proofErr w:type="spellStart"/>
      <w:r w:rsidRPr="0086103D">
        <w:rPr>
          <w:sz w:val="24"/>
          <w:lang w:val="ru-RU"/>
        </w:rPr>
        <w:t>сти</w:t>
      </w:r>
      <w:proofErr w:type="spellEnd"/>
      <w:r w:rsidRPr="0086103D">
        <w:rPr>
          <w:sz w:val="24"/>
          <w:lang w:val="ru-RU"/>
        </w:rPr>
        <w:t xml:space="preserve"> в состоянии зависания (</w:t>
      </w:r>
      <w:r w:rsidRPr="0086103D">
        <w:rPr>
          <w:sz w:val="24"/>
        </w:rPr>
        <w:t>Hang</w:t>
      </w:r>
      <w:r w:rsidRPr="0086103D">
        <w:rPr>
          <w:sz w:val="24"/>
          <w:lang w:val="ru-RU"/>
        </w:rPr>
        <w:t xml:space="preserve">). Используя </w:t>
      </w:r>
      <w:r w:rsidRPr="0086103D">
        <w:rPr>
          <w:sz w:val="24"/>
        </w:rPr>
        <w:t>Process</w:t>
      </w:r>
      <w:r w:rsidRPr="0086103D">
        <w:rPr>
          <w:sz w:val="24"/>
          <w:lang w:val="ru-RU"/>
        </w:rPr>
        <w:t xml:space="preserve"> </w:t>
      </w:r>
      <w:r w:rsidRPr="0086103D">
        <w:rPr>
          <w:sz w:val="24"/>
        </w:rPr>
        <w:t>Explorer</w:t>
      </w:r>
      <w:r w:rsidRPr="0086103D">
        <w:rPr>
          <w:sz w:val="24"/>
          <w:lang w:val="ru-RU"/>
        </w:rPr>
        <w:t xml:space="preserve">, определите базовый и </w:t>
      </w:r>
    </w:p>
    <w:p w14:paraId="4EF12C20" w14:textId="148F884C" w:rsid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динамические приоритеты потока управления. </w:t>
      </w:r>
    </w:p>
    <w:p w14:paraId="616C8E85" w14:textId="1CA46606" w:rsidR="007C27B4" w:rsidRDefault="007C27B4" w:rsidP="0086103D">
      <w:pPr>
        <w:rPr>
          <w:sz w:val="24"/>
          <w:lang w:val="ru-RU"/>
        </w:rPr>
      </w:pPr>
    </w:p>
    <w:p w14:paraId="243737AD" w14:textId="3E9F2A40" w:rsidR="007C27B4" w:rsidRPr="0086103D" w:rsidRDefault="00F13534" w:rsidP="0086103D">
      <w:pPr>
        <w:rPr>
          <w:sz w:val="24"/>
          <w:lang w:val="ru-RU"/>
        </w:rPr>
      </w:pPr>
      <w:r>
        <w:rPr>
          <w:noProof/>
          <w:sz w:val="24"/>
          <w:lang w:val="ru-RU"/>
        </w:rPr>
        <w:drawing>
          <wp:inline distT="0" distB="0" distL="0" distR="0" wp14:anchorId="72338FF8" wp14:editId="7F36A7DA">
            <wp:extent cx="5257800" cy="584644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84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42318" w14:textId="77777777" w:rsidR="002F173D" w:rsidRDefault="002F173D" w:rsidP="0086103D">
      <w:pPr>
        <w:rPr>
          <w:sz w:val="24"/>
          <w:lang w:val="ru-RU"/>
        </w:rPr>
      </w:pPr>
    </w:p>
    <w:p w14:paraId="153696D4" w14:textId="28D63962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2)  Откройте Диспетчер задач, выберите вкладку «Подробности» («Службы») и </w:t>
      </w:r>
    </w:p>
    <w:p w14:paraId="6A44F644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найдите процесс </w:t>
      </w:r>
      <w:proofErr w:type="spellStart"/>
      <w:r w:rsidRPr="0086103D">
        <w:rPr>
          <w:sz w:val="24"/>
        </w:rPr>
        <w:t>badapp</w:t>
      </w:r>
      <w:proofErr w:type="spellEnd"/>
      <w:r w:rsidRPr="0086103D">
        <w:rPr>
          <w:sz w:val="24"/>
          <w:lang w:val="ru-RU"/>
        </w:rPr>
        <w:t>32.</w:t>
      </w:r>
      <w:r w:rsidRPr="0086103D">
        <w:rPr>
          <w:sz w:val="24"/>
        </w:rPr>
        <w:t>exe</w:t>
      </w:r>
      <w:r w:rsidRPr="0086103D">
        <w:rPr>
          <w:sz w:val="24"/>
          <w:lang w:val="ru-RU"/>
        </w:rPr>
        <w:t>. Меняйте приоритет процесса утилитой «Диспетчер за-</w:t>
      </w:r>
    </w:p>
    <w:p w14:paraId="72A871D5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дач» и установите численные значения динамических приоритетов процесса </w:t>
      </w:r>
      <w:r w:rsidRPr="0086103D">
        <w:rPr>
          <w:sz w:val="24"/>
        </w:rPr>
        <w:t>Realtime</w:t>
      </w:r>
      <w:r w:rsidRPr="0086103D">
        <w:rPr>
          <w:sz w:val="24"/>
          <w:lang w:val="ru-RU"/>
        </w:rPr>
        <w:t xml:space="preserve">, </w:t>
      </w:r>
    </w:p>
    <w:p w14:paraId="4323DE22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</w:rPr>
        <w:t xml:space="preserve">High, </w:t>
      </w:r>
      <w:proofErr w:type="spellStart"/>
      <w:r w:rsidRPr="0086103D">
        <w:rPr>
          <w:sz w:val="24"/>
        </w:rPr>
        <w:t>AboveNormal</w:t>
      </w:r>
      <w:proofErr w:type="spellEnd"/>
      <w:r w:rsidRPr="0086103D">
        <w:rPr>
          <w:sz w:val="24"/>
        </w:rPr>
        <w:t xml:space="preserve">, Normal, </w:t>
      </w:r>
      <w:proofErr w:type="spellStart"/>
      <w:r w:rsidRPr="0086103D">
        <w:rPr>
          <w:sz w:val="24"/>
        </w:rPr>
        <w:t>BelowNormal</w:t>
      </w:r>
      <w:proofErr w:type="spellEnd"/>
      <w:r w:rsidRPr="0086103D">
        <w:rPr>
          <w:sz w:val="24"/>
        </w:rPr>
        <w:t xml:space="preserve">, Idle. </w:t>
      </w:r>
      <w:r w:rsidRPr="0086103D">
        <w:rPr>
          <w:sz w:val="24"/>
          <w:lang w:val="ru-RU"/>
        </w:rPr>
        <w:t xml:space="preserve">Для установки приоритета в </w:t>
      </w:r>
      <w:r w:rsidRPr="0086103D">
        <w:rPr>
          <w:sz w:val="24"/>
        </w:rPr>
        <w:t>Realtime</w:t>
      </w:r>
      <w:r w:rsidRPr="0086103D">
        <w:rPr>
          <w:sz w:val="24"/>
          <w:lang w:val="ru-RU"/>
        </w:rPr>
        <w:t xml:space="preserve"> </w:t>
      </w:r>
    </w:p>
    <w:p w14:paraId="520D8B9A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необходимо обладать правами администратора. Запишите в отчёт численные значения, </w:t>
      </w:r>
    </w:p>
    <w:p w14:paraId="58FEE8C1" w14:textId="783DB043" w:rsidR="004A35D8" w:rsidRDefault="0086103D" w:rsidP="0086103D">
      <w:pPr>
        <w:rPr>
          <w:sz w:val="24"/>
        </w:rPr>
      </w:pPr>
      <w:proofErr w:type="spellStart"/>
      <w:r w:rsidRPr="0086103D">
        <w:rPr>
          <w:sz w:val="24"/>
        </w:rPr>
        <w:t>соответствующие</w:t>
      </w:r>
      <w:proofErr w:type="spellEnd"/>
      <w:r w:rsidRPr="0086103D">
        <w:rPr>
          <w:sz w:val="24"/>
        </w:rPr>
        <w:t xml:space="preserve"> </w:t>
      </w:r>
      <w:proofErr w:type="spellStart"/>
      <w:r w:rsidRPr="0086103D">
        <w:rPr>
          <w:sz w:val="24"/>
        </w:rPr>
        <w:t>перечисленным</w:t>
      </w:r>
      <w:proofErr w:type="spellEnd"/>
      <w:r w:rsidRPr="0086103D">
        <w:rPr>
          <w:sz w:val="24"/>
        </w:rPr>
        <w:t xml:space="preserve"> </w:t>
      </w:r>
      <w:proofErr w:type="spellStart"/>
      <w:r w:rsidRPr="0086103D">
        <w:rPr>
          <w:sz w:val="24"/>
        </w:rPr>
        <w:t>приоритетам</w:t>
      </w:r>
      <w:proofErr w:type="spellEnd"/>
      <w:r w:rsidRPr="0086103D">
        <w:rPr>
          <w:sz w:val="24"/>
        </w:rPr>
        <w:t xml:space="preserve">. </w:t>
      </w:r>
      <w:r w:rsidRPr="0086103D">
        <w:rPr>
          <w:sz w:val="24"/>
        </w:rPr>
        <w:cr/>
      </w:r>
    </w:p>
    <w:p w14:paraId="105B503F" w14:textId="739E6B29" w:rsidR="00F13534" w:rsidRDefault="00F13534" w:rsidP="00F13534">
      <w:pPr>
        <w:tabs>
          <w:tab w:val="left" w:pos="2268"/>
        </w:tabs>
        <w:rPr>
          <w:sz w:val="24"/>
        </w:rPr>
      </w:pPr>
      <w:r w:rsidRPr="0086103D">
        <w:rPr>
          <w:sz w:val="24"/>
        </w:rPr>
        <w:t>Realtime</w:t>
      </w:r>
      <w:r>
        <w:rPr>
          <w:sz w:val="24"/>
        </w:rPr>
        <w:t>:</w:t>
      </w:r>
      <w:r>
        <w:rPr>
          <w:sz w:val="24"/>
        </w:rPr>
        <w:tab/>
      </w:r>
      <w:r w:rsidR="002F173D">
        <w:rPr>
          <w:sz w:val="24"/>
        </w:rPr>
        <w:t>24</w:t>
      </w:r>
    </w:p>
    <w:p w14:paraId="7469267F" w14:textId="59C7461F" w:rsidR="00F13534" w:rsidRDefault="00F13534" w:rsidP="00F13534">
      <w:pPr>
        <w:tabs>
          <w:tab w:val="left" w:pos="2268"/>
        </w:tabs>
        <w:rPr>
          <w:sz w:val="24"/>
        </w:rPr>
      </w:pPr>
      <w:r w:rsidRPr="0086103D">
        <w:rPr>
          <w:sz w:val="24"/>
        </w:rPr>
        <w:t>High</w:t>
      </w:r>
      <w:r>
        <w:rPr>
          <w:sz w:val="24"/>
        </w:rPr>
        <w:t>:</w:t>
      </w:r>
      <w:r>
        <w:rPr>
          <w:sz w:val="24"/>
        </w:rPr>
        <w:tab/>
      </w:r>
      <w:r w:rsidR="002F173D">
        <w:rPr>
          <w:sz w:val="24"/>
        </w:rPr>
        <w:t>13</w:t>
      </w:r>
    </w:p>
    <w:p w14:paraId="5B57063B" w14:textId="60D11FF3" w:rsidR="00F13534" w:rsidRDefault="00F13534" w:rsidP="00F13534">
      <w:pPr>
        <w:tabs>
          <w:tab w:val="left" w:pos="2268"/>
        </w:tabs>
        <w:rPr>
          <w:sz w:val="24"/>
        </w:rPr>
      </w:pPr>
      <w:proofErr w:type="spellStart"/>
      <w:r w:rsidRPr="0086103D">
        <w:rPr>
          <w:sz w:val="24"/>
        </w:rPr>
        <w:t>AboveNormal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 w:rsidR="002F173D">
        <w:rPr>
          <w:sz w:val="24"/>
        </w:rPr>
        <w:t>10</w:t>
      </w:r>
    </w:p>
    <w:p w14:paraId="581A7ECE" w14:textId="51C39C9F" w:rsidR="00F13534" w:rsidRDefault="00F13534" w:rsidP="00F13534">
      <w:pPr>
        <w:tabs>
          <w:tab w:val="left" w:pos="2268"/>
        </w:tabs>
        <w:rPr>
          <w:sz w:val="24"/>
        </w:rPr>
      </w:pPr>
      <w:r w:rsidRPr="0086103D">
        <w:rPr>
          <w:sz w:val="24"/>
        </w:rPr>
        <w:t>Normal</w:t>
      </w:r>
      <w:r>
        <w:rPr>
          <w:sz w:val="24"/>
        </w:rPr>
        <w:t>:</w:t>
      </w:r>
      <w:r>
        <w:rPr>
          <w:sz w:val="24"/>
        </w:rPr>
        <w:tab/>
      </w:r>
      <w:r w:rsidR="002F173D">
        <w:rPr>
          <w:sz w:val="24"/>
        </w:rPr>
        <w:t>8</w:t>
      </w:r>
    </w:p>
    <w:p w14:paraId="2470BFFA" w14:textId="585C5674" w:rsidR="00F13534" w:rsidRDefault="00F13534" w:rsidP="00F13534">
      <w:pPr>
        <w:tabs>
          <w:tab w:val="left" w:pos="2268"/>
        </w:tabs>
        <w:rPr>
          <w:sz w:val="24"/>
        </w:rPr>
      </w:pPr>
      <w:proofErr w:type="spellStart"/>
      <w:r w:rsidRPr="0086103D">
        <w:rPr>
          <w:sz w:val="24"/>
        </w:rPr>
        <w:t>BelowNormal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 w:rsidR="002F173D">
        <w:rPr>
          <w:sz w:val="24"/>
        </w:rPr>
        <w:t>6</w:t>
      </w:r>
    </w:p>
    <w:p w14:paraId="4AAF42C0" w14:textId="696D800C" w:rsidR="00F13534" w:rsidRDefault="00F13534" w:rsidP="00F13534">
      <w:pPr>
        <w:tabs>
          <w:tab w:val="left" w:pos="2268"/>
        </w:tabs>
        <w:rPr>
          <w:sz w:val="24"/>
        </w:rPr>
      </w:pPr>
      <w:r w:rsidRPr="0086103D">
        <w:rPr>
          <w:sz w:val="24"/>
        </w:rPr>
        <w:t>Idle</w:t>
      </w:r>
      <w:r>
        <w:rPr>
          <w:sz w:val="24"/>
        </w:rPr>
        <w:t>:</w:t>
      </w:r>
      <w:r>
        <w:rPr>
          <w:sz w:val="24"/>
        </w:rPr>
        <w:tab/>
      </w:r>
      <w:r w:rsidR="002F173D">
        <w:rPr>
          <w:sz w:val="24"/>
        </w:rPr>
        <w:t>4</w:t>
      </w:r>
    </w:p>
    <w:sectPr w:rsidR="00F13534" w:rsidSect="003420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06"/>
    <w:rsid w:val="00030B78"/>
    <w:rsid w:val="00031C97"/>
    <w:rsid w:val="00064EE8"/>
    <w:rsid w:val="000B2327"/>
    <w:rsid w:val="000B272E"/>
    <w:rsid w:val="000F3DAC"/>
    <w:rsid w:val="00187A78"/>
    <w:rsid w:val="001E4953"/>
    <w:rsid w:val="002100F9"/>
    <w:rsid w:val="00230BA6"/>
    <w:rsid w:val="00230E1D"/>
    <w:rsid w:val="002805C7"/>
    <w:rsid w:val="00281A5D"/>
    <w:rsid w:val="002C1DAC"/>
    <w:rsid w:val="002E4BB5"/>
    <w:rsid w:val="002F173D"/>
    <w:rsid w:val="00342031"/>
    <w:rsid w:val="00372C36"/>
    <w:rsid w:val="003B6975"/>
    <w:rsid w:val="003F6C77"/>
    <w:rsid w:val="0042792A"/>
    <w:rsid w:val="00441B44"/>
    <w:rsid w:val="004557A3"/>
    <w:rsid w:val="004650BF"/>
    <w:rsid w:val="004A2B0D"/>
    <w:rsid w:val="004A35D8"/>
    <w:rsid w:val="004D0889"/>
    <w:rsid w:val="005248DF"/>
    <w:rsid w:val="0056213C"/>
    <w:rsid w:val="0058149A"/>
    <w:rsid w:val="005C4907"/>
    <w:rsid w:val="006355D6"/>
    <w:rsid w:val="006465D5"/>
    <w:rsid w:val="006C4176"/>
    <w:rsid w:val="006C69D9"/>
    <w:rsid w:val="006E2F87"/>
    <w:rsid w:val="00704DF8"/>
    <w:rsid w:val="007064D4"/>
    <w:rsid w:val="00740123"/>
    <w:rsid w:val="007C27B4"/>
    <w:rsid w:val="0081067D"/>
    <w:rsid w:val="0084606B"/>
    <w:rsid w:val="0086103D"/>
    <w:rsid w:val="008A785C"/>
    <w:rsid w:val="00973904"/>
    <w:rsid w:val="009B429B"/>
    <w:rsid w:val="00AA1D43"/>
    <w:rsid w:val="00AB3792"/>
    <w:rsid w:val="00B24877"/>
    <w:rsid w:val="00B847C9"/>
    <w:rsid w:val="00BA08E2"/>
    <w:rsid w:val="00BA621F"/>
    <w:rsid w:val="00BA7210"/>
    <w:rsid w:val="00BA7598"/>
    <w:rsid w:val="00BD7B22"/>
    <w:rsid w:val="00C17A82"/>
    <w:rsid w:val="00C34189"/>
    <w:rsid w:val="00C70B41"/>
    <w:rsid w:val="00C95043"/>
    <w:rsid w:val="00CA07F0"/>
    <w:rsid w:val="00CA2DDD"/>
    <w:rsid w:val="00D32E06"/>
    <w:rsid w:val="00D36C3E"/>
    <w:rsid w:val="00D41372"/>
    <w:rsid w:val="00D529BE"/>
    <w:rsid w:val="00D80C78"/>
    <w:rsid w:val="00D87920"/>
    <w:rsid w:val="00DC202D"/>
    <w:rsid w:val="00DC69DF"/>
    <w:rsid w:val="00ED2686"/>
    <w:rsid w:val="00EF676D"/>
    <w:rsid w:val="00F101A2"/>
    <w:rsid w:val="00F13534"/>
    <w:rsid w:val="00F42C18"/>
    <w:rsid w:val="00F52AEE"/>
    <w:rsid w:val="00F74743"/>
    <w:rsid w:val="00F97D4C"/>
    <w:rsid w:val="00FD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39A7E"/>
  <w15:docId w15:val="{F65BF4D1-4919-440C-A29E-AA8FDD9D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 PL SungtiL GB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DDD"/>
    <w:pPr>
      <w:widowControl w:val="0"/>
      <w:spacing w:after="0" w:line="240" w:lineRule="auto"/>
      <w:contextualSpacing/>
    </w:pPr>
    <w:rPr>
      <w:rFonts w:cs="Noto Sans Devanagari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48DF"/>
    <w:pPr>
      <w:widowControl w:val="0"/>
      <w:spacing w:after="0" w:line="240" w:lineRule="auto"/>
    </w:pPr>
    <w:rPr>
      <w:rFonts w:ascii="Liberation Serif" w:hAnsi="Liberation Serif" w:cs="Mangal"/>
      <w:sz w:val="24"/>
      <w:szCs w:val="21"/>
      <w:lang w:val="en-US" w:eastAsia="zh-CN" w:bidi="hi-IN"/>
    </w:rPr>
  </w:style>
  <w:style w:type="paragraph" w:styleId="a4">
    <w:name w:val="List Paragraph"/>
    <w:basedOn w:val="a"/>
    <w:uiPriority w:val="34"/>
    <w:qFormat/>
    <w:rsid w:val="006465D5"/>
    <w:pPr>
      <w:ind w:left="720"/>
    </w:pPr>
    <w:rPr>
      <w:rFonts w:cs="Mangal"/>
    </w:rPr>
  </w:style>
  <w:style w:type="table" w:styleId="a5">
    <w:name w:val="Table Grid"/>
    <w:basedOn w:val="a1"/>
    <w:uiPriority w:val="59"/>
    <w:rsid w:val="00740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FD08-B121-4025-993D-94481D69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9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t</dc:creator>
  <cp:lastModifiedBy>Lis A</cp:lastModifiedBy>
  <cp:revision>24</cp:revision>
  <dcterms:created xsi:type="dcterms:W3CDTF">2020-09-28T07:17:00Z</dcterms:created>
  <dcterms:modified xsi:type="dcterms:W3CDTF">2021-01-09T17:39:00Z</dcterms:modified>
</cp:coreProperties>
</file>